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9705" w14:textId="2EABAA63" w:rsidR="00DA5029" w:rsidRDefault="00293DE4" w:rsidP="00363CF1">
      <w:pPr>
        <w:pStyle w:val="a8"/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2609FE" wp14:editId="19E1E38E">
                <wp:simplePos x="0" y="0"/>
                <wp:positionH relativeFrom="column">
                  <wp:posOffset>-203835</wp:posOffset>
                </wp:positionH>
                <wp:positionV relativeFrom="paragraph">
                  <wp:posOffset>3829213</wp:posOffset>
                </wp:positionV>
                <wp:extent cx="6332220" cy="3086735"/>
                <wp:effectExtent l="0" t="0" r="11430" b="18415"/>
                <wp:wrapSquare wrapText="bothSides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086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A41B9" w14:textId="77777777" w:rsidR="00B87260" w:rsidRPr="0008541B" w:rsidRDefault="00B87260" w:rsidP="00B87260">
                            <w:pPr>
                              <w:spacing w:line="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留意点</w:t>
                            </w:r>
                          </w:p>
                          <w:p w14:paraId="69D85642" w14:textId="509CCE92" w:rsidR="0008541B" w:rsidRPr="0008541B" w:rsidRDefault="00293DE4" w:rsidP="0008541B">
                            <w:pPr>
                              <w:pStyle w:val="a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●できるだけ</w:t>
                            </w:r>
                            <w:r w:rsidRPr="00B20B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柔らかい言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快活な言い回しで</w:t>
                            </w:r>
                            <w:r w:rsidRPr="00B20B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ご記入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文章は</w:t>
                            </w:r>
                            <w:r w:rsidRPr="0008541B">
                              <w:rPr>
                                <w:rFonts w:hint="eastAsia"/>
                                <w:color w:val="000000" w:themeColor="text1"/>
                              </w:rPr>
                              <w:t>修正する場合がございます。</w:t>
                            </w:r>
                          </w:p>
                          <w:p w14:paraId="2B720C14" w14:textId="77777777" w:rsidR="00B87260" w:rsidRPr="0008541B" w:rsidRDefault="00B87260" w:rsidP="00B87260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●海ココ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及び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SNS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による情報発信に伴うクレーム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等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の責任は一切負いません。</w:t>
                            </w:r>
                          </w:p>
                          <w:p w14:paraId="51461688" w14:textId="77777777" w:rsidR="0008541B" w:rsidRDefault="0008541B" w:rsidP="0008541B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過去の投稿内容との相互性や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投稿時の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影響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="004A7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社会的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注目度)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等をふまえ、内容によっては掲載不可</w:t>
                            </w:r>
                          </w:p>
                          <w:p w14:paraId="08DB5340" w14:textId="77777777" w:rsidR="0008541B" w:rsidRPr="0008541B" w:rsidRDefault="0008541B" w:rsidP="0008541B">
                            <w:pPr>
                              <w:spacing w:line="60" w:lineRule="auto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または掲載時期をずらす場合がございます。</w:t>
                            </w:r>
                          </w:p>
                          <w:p w14:paraId="61156AAE" w14:textId="48240F12" w:rsidR="0008541B" w:rsidRDefault="0008541B" w:rsidP="0008541B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="001906F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原稿をいただいてから掲載までには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、原則2～</w:t>
                            </w:r>
                            <w:r w:rsidR="00293DE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日程度お時間をいただきますが、お急ぎの場合はできる</w:t>
                            </w:r>
                          </w:p>
                          <w:p w14:paraId="0DAA8A67" w14:textId="7F4B3396" w:rsidR="0008541B" w:rsidRDefault="0008541B" w:rsidP="0008541B">
                            <w:pPr>
                              <w:spacing w:line="60" w:lineRule="auto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限り対応しますので、お申し付けください。</w:t>
                            </w:r>
                          </w:p>
                          <w:p w14:paraId="0306FDBA" w14:textId="3E408257" w:rsidR="00293DE4" w:rsidRDefault="00293DE4" w:rsidP="00293DE4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●申請内容について</w:t>
                            </w:r>
                            <w:r w:rsidRPr="00B20B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掲載不可の場合のみご連絡することとし、問題なければ随時掲載いたします。</w:t>
                            </w:r>
                          </w:p>
                          <w:p w14:paraId="628C4830" w14:textId="77777777" w:rsidR="0008541B" w:rsidRPr="0008541B" w:rsidRDefault="0008541B" w:rsidP="0008541B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投稿は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予告なく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削除する場合がございます。</w:t>
                            </w:r>
                          </w:p>
                          <w:p w14:paraId="3ABA512C" w14:textId="77777777" w:rsidR="00B87260" w:rsidRPr="0008541B" w:rsidRDefault="00B87260" w:rsidP="00B87260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●記事の内容に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誤りがあ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る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削除を希望する場合は、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速やかに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下記へご連絡ください。</w:t>
                            </w:r>
                          </w:p>
                          <w:p w14:paraId="18C8E8DE" w14:textId="77777777" w:rsidR="00B87260" w:rsidRPr="0008541B" w:rsidRDefault="00B87260" w:rsidP="00B87260">
                            <w:pPr>
                              <w:spacing w:line="60" w:lineRule="auto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海海室】国</w:t>
                            </w:r>
                            <w:r w:rsidRPr="0008541B">
                              <w:rPr>
                                <w:rFonts w:ascii="Microsoft JhengHei" w:eastAsia="Microsoft JhengHei" w:hAnsi="Microsoft JhengHei" w:cs="Microsoft JhengHei" w:hint="eastAsia"/>
                                <w:color w:val="000000" w:themeColor="text1"/>
                                <w:sz w:val="20"/>
                              </w:rPr>
                              <w:t>⼟</w:t>
                            </w:r>
                            <w:r w:rsidRPr="0008541B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0"/>
                              </w:rPr>
                              <w:t>交通省海事局総務課海洋教育・海事振興企画室</w:t>
                            </w:r>
                          </w:p>
                          <w:p w14:paraId="6E9A44FE" w14:textId="77777777" w:rsidR="00B87260" w:rsidRDefault="00B87260" w:rsidP="0008541B">
                            <w:pPr>
                              <w:spacing w:line="60" w:lineRule="auto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TEL</w:t>
                            </w:r>
                            <w:r w:rsidR="0008541B">
                              <w:rPr>
                                <w:rFonts w:ascii="Malgun Gothic" w:eastAsiaTheme="majorEastAsia" w:hAnsi="Malgun Gothic" w:cs="Malgun Gothic"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03-5253-8111(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内線</w:t>
                            </w:r>
                            <w:r w:rsid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43-216)</w:t>
                            </w:r>
                            <w:r w:rsid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TEL</w:t>
                            </w:r>
                            <w:r w:rsidR="0008541B">
                              <w:rPr>
                                <w:rFonts w:ascii="Malgun Gothic" w:eastAsiaTheme="majorEastAsia" w:hAnsi="Malgun Gothic" w:cs="Malgun Gothic"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03-5253-8946(</w:t>
                            </w:r>
                            <w:r w:rsidRPr="000854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直通</w:t>
                            </w:r>
                            <w:r w:rsidRPr="0008541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2F55B4E4" w14:textId="77777777" w:rsidR="0008541B" w:rsidRDefault="0008541B" w:rsidP="00B87260">
                            <w:pPr>
                              <w:spacing w:line="60" w:lineRule="auto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60968F9" w14:textId="77777777" w:rsidR="0008541B" w:rsidRPr="0008541B" w:rsidRDefault="0008541B" w:rsidP="00B87260">
                            <w:pPr>
                              <w:spacing w:line="60" w:lineRule="auto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20CB947" w14:textId="77777777" w:rsidR="00B87260" w:rsidRDefault="00B87260" w:rsidP="00B87260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D2CA1B3" w14:textId="77777777" w:rsidR="00B87260" w:rsidRPr="006F1116" w:rsidRDefault="00B87260" w:rsidP="00B87260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09FE" id="正方形/長方形 15" o:spid="_x0000_s1026" style="position:absolute;margin-left:-16.05pt;margin-top:301.5pt;width:498.6pt;height:243.0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" fillcolor="#92d050" strokecolor="#00b050" strokeweight="2pt">
                <v:textbox>
                  <w:txbxContent>
                    <w:p w14:paraId="659A41B9" w14:textId="77777777" w:rsidR="00B87260" w:rsidRPr="0008541B" w:rsidRDefault="00B87260" w:rsidP="00B87260">
                      <w:pPr>
                        <w:spacing w:line="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 w:rsidRPr="0008541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留意点</w:t>
                      </w:r>
                    </w:p>
                    <w:p w14:paraId="69D85642" w14:textId="509CCE92" w:rsidR="0008541B" w:rsidRPr="0008541B" w:rsidRDefault="00293DE4" w:rsidP="0008541B">
                      <w:pPr>
                        <w:pStyle w:val="a8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●できるだけ</w:t>
                      </w:r>
                      <w:r w:rsidRPr="00B20B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柔らかい言葉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快活な言い回しで</w:t>
                      </w:r>
                      <w:r w:rsidRPr="00B20B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ご記入ください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文章は</w:t>
                      </w:r>
                      <w:r w:rsidRPr="0008541B">
                        <w:rPr>
                          <w:rFonts w:hint="eastAsia"/>
                          <w:color w:val="000000" w:themeColor="text1"/>
                        </w:rPr>
                        <w:t>修正する場合がございます。</w:t>
                      </w:r>
                    </w:p>
                    <w:p w14:paraId="2B720C14" w14:textId="77777777" w:rsidR="00B87260" w:rsidRPr="0008541B" w:rsidRDefault="00B87260" w:rsidP="00B87260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●海ココ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及び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SNS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による情報発信に伴うクレーム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等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の責任は一切負いません。</w:t>
                      </w:r>
                    </w:p>
                    <w:p w14:paraId="51461688" w14:textId="77777777" w:rsidR="0008541B" w:rsidRDefault="0008541B" w:rsidP="0008541B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●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過去の投稿内容との相互性や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投稿時の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影響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(</w:t>
                      </w:r>
                      <w:r w:rsidR="004A7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社会的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注目度)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等をふまえ、内容によっては掲載不可</w:t>
                      </w:r>
                    </w:p>
                    <w:p w14:paraId="08DB5340" w14:textId="77777777" w:rsidR="0008541B" w:rsidRPr="0008541B" w:rsidRDefault="0008541B" w:rsidP="0008541B">
                      <w:pPr>
                        <w:spacing w:line="60" w:lineRule="auto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または掲載時期をずらす場合がございます。</w:t>
                      </w:r>
                    </w:p>
                    <w:p w14:paraId="61156AAE" w14:textId="48240F12" w:rsidR="0008541B" w:rsidRDefault="0008541B" w:rsidP="0008541B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●</w:t>
                      </w:r>
                      <w:r w:rsidR="001906F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原稿をいただいてから掲載までには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、原則2～</w:t>
                      </w:r>
                      <w:r w:rsidR="00293DE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5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日程度お時間をいただきますが、お急ぎの場合はできる</w:t>
                      </w:r>
                    </w:p>
                    <w:p w14:paraId="0DAA8A67" w14:textId="7F4B3396" w:rsidR="0008541B" w:rsidRDefault="0008541B" w:rsidP="0008541B">
                      <w:pPr>
                        <w:spacing w:line="60" w:lineRule="auto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限り対応しますので、お申し付けください。</w:t>
                      </w:r>
                    </w:p>
                    <w:p w14:paraId="0306FDBA" w14:textId="3E408257" w:rsidR="00293DE4" w:rsidRDefault="00293DE4" w:rsidP="00293DE4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●申請内容について</w:t>
                      </w:r>
                      <w:r w:rsidRPr="00B20B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掲載不可の場合のみご連絡することとし、問題なければ随時掲載いたします。</w:t>
                      </w:r>
                    </w:p>
                    <w:p w14:paraId="628C4830" w14:textId="77777777" w:rsidR="0008541B" w:rsidRPr="0008541B" w:rsidRDefault="0008541B" w:rsidP="0008541B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●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投稿は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予告なく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削除する場合がございます。</w:t>
                      </w:r>
                    </w:p>
                    <w:p w14:paraId="3ABA512C" w14:textId="77777777" w:rsidR="00B87260" w:rsidRPr="0008541B" w:rsidRDefault="00B87260" w:rsidP="00B87260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●記事の内容に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誤りがあ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る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場合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、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削除を希望する場合は、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速やかに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下記へご連絡ください。</w:t>
                      </w:r>
                    </w:p>
                    <w:p w14:paraId="18C8E8DE" w14:textId="77777777" w:rsidR="00B87260" w:rsidRPr="0008541B" w:rsidRDefault="00B87260" w:rsidP="00B87260">
                      <w:pPr>
                        <w:spacing w:line="60" w:lineRule="auto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海海室】国</w:t>
                      </w:r>
                      <w:r w:rsidRPr="0008541B">
                        <w:rPr>
                          <w:rFonts w:ascii="Microsoft JhengHei" w:eastAsia="Microsoft JhengHei" w:hAnsi="Microsoft JhengHei" w:cs="Microsoft JhengHei" w:hint="eastAsia"/>
                          <w:color w:val="000000" w:themeColor="text1"/>
                          <w:sz w:val="20"/>
                        </w:rPr>
                        <w:t>⼟</w:t>
                      </w:r>
                      <w:r w:rsidRPr="0008541B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20"/>
                        </w:rPr>
                        <w:t>交通省海事局総務課海洋教育・海事振興企画室</w:t>
                      </w:r>
                    </w:p>
                    <w:p w14:paraId="6E9A44FE" w14:textId="77777777" w:rsidR="00B87260" w:rsidRDefault="00B87260" w:rsidP="0008541B">
                      <w:pPr>
                        <w:spacing w:line="60" w:lineRule="auto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TEL</w:t>
                      </w:r>
                      <w:r w:rsidR="0008541B">
                        <w:rPr>
                          <w:rFonts w:ascii="Malgun Gothic" w:eastAsiaTheme="majorEastAsia" w:hAnsi="Malgun Gothic" w:cs="Malgun Gothic" w:hint="eastAsia"/>
                          <w:color w:val="000000" w:themeColor="text1"/>
                          <w:sz w:val="20"/>
                        </w:rPr>
                        <w:t>：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03-5253-8111(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内線</w:t>
                      </w:r>
                      <w:r w:rsid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43-216)</w:t>
                      </w:r>
                      <w:r w:rsid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TEL</w:t>
                      </w:r>
                      <w:r w:rsidR="0008541B">
                        <w:rPr>
                          <w:rFonts w:ascii="Malgun Gothic" w:eastAsiaTheme="majorEastAsia" w:hAnsi="Malgun Gothic" w:cs="Malgun Gothic" w:hint="eastAsia"/>
                          <w:color w:val="000000" w:themeColor="text1"/>
                          <w:sz w:val="20"/>
                        </w:rPr>
                        <w:t>：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03-5253-8946(</w:t>
                      </w:r>
                      <w:r w:rsidRPr="000854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直通</w:t>
                      </w:r>
                      <w:r w:rsidRPr="0008541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2F55B4E4" w14:textId="77777777" w:rsidR="0008541B" w:rsidRDefault="0008541B" w:rsidP="00B87260">
                      <w:pPr>
                        <w:spacing w:line="60" w:lineRule="auto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060968F9" w14:textId="77777777" w:rsidR="0008541B" w:rsidRPr="0008541B" w:rsidRDefault="0008541B" w:rsidP="00B87260">
                      <w:pPr>
                        <w:spacing w:line="60" w:lineRule="auto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320CB947" w14:textId="77777777" w:rsidR="00B87260" w:rsidRDefault="00B87260" w:rsidP="00B87260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D2CA1B3" w14:textId="77777777" w:rsidR="00B87260" w:rsidRPr="006F1116" w:rsidRDefault="00B87260" w:rsidP="00B87260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B489E1" wp14:editId="0AB46D3D">
                <wp:simplePos x="0" y="0"/>
                <wp:positionH relativeFrom="column">
                  <wp:posOffset>-178435</wp:posOffset>
                </wp:positionH>
                <wp:positionV relativeFrom="paragraph">
                  <wp:posOffset>7052473</wp:posOffset>
                </wp:positionV>
                <wp:extent cx="6324600" cy="2252980"/>
                <wp:effectExtent l="0" t="0" r="19050" b="13970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52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2ECC7" w14:textId="77777777" w:rsidR="006F1116" w:rsidRPr="006F1116" w:rsidRDefault="00DA5029" w:rsidP="006F1116">
                            <w:pPr>
                              <w:spacing w:line="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</w:rPr>
                              <w:t>投稿する</w:t>
                            </w:r>
                            <w:r w:rsidR="006F1116" w:rsidRPr="006F11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</w:rPr>
                              <w:t>画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</w:rPr>
                              <w:t>・動画</w:t>
                            </w:r>
                            <w:r w:rsidR="006F1116" w:rsidRPr="006F11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</w:rPr>
                              <w:t>について</w:t>
                            </w:r>
                          </w:p>
                          <w:p w14:paraId="0DC27AF1" w14:textId="77777777" w:rsid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●画像または</w:t>
                            </w:r>
                            <w:r w:rsidR="00DA502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動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をお送りいただく場合、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本様式</w:t>
                            </w:r>
                            <w:r w:rsidR="00B872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への添付</w:t>
                            </w:r>
                            <w:r w:rsidRPr="006F11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ではなく</w:t>
                            </w:r>
                            <w:r w:rsidR="00B872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、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メールで別途お送りください。</w:t>
                            </w:r>
                          </w:p>
                          <w:p w14:paraId="78F3318F" w14:textId="77777777" w:rsidR="00DA5029" w:rsidRPr="00DA5029" w:rsidRDefault="00DA5029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DA502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・メールによる送付が困難な場合は</w:t>
                            </w:r>
                            <w:r w:rsidRPr="00DA502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ご相談ください。</w:t>
                            </w:r>
                          </w:p>
                          <w:p w14:paraId="24C13C21" w14:textId="77777777" w:rsid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●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画像はJPEGまたはPNG</w:t>
                            </w:r>
                            <w:r w:rsidRPr="006F11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形式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のものをご提供ください</w:t>
                            </w:r>
                            <w:r w:rsidRPr="006F11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14:paraId="242C7729" w14:textId="77777777" w:rsidR="006F1116" w:rsidRP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●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画像</w:t>
                            </w:r>
                            <w:r w:rsidR="00B872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または動画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はできるだけ高画質のものを</w:t>
                            </w:r>
                            <w:r w:rsidRPr="006F11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ご提供</w:t>
                            </w:r>
                            <w:r w:rsidR="00B872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14:paraId="58E42A13" w14:textId="77777777" w:rsidR="006F1116" w:rsidRDefault="006F1116" w:rsidP="006F1116">
                            <w:pPr>
                              <w:spacing w:line="60" w:lineRule="auto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●</w:t>
                            </w:r>
                            <w:r w:rsidR="00B872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他者の写真</w:t>
                            </w:r>
                            <w:r w:rsidR="00B87260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または</w:t>
                            </w:r>
                            <w:r w:rsidR="00B872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映像</w:t>
                            </w:r>
                            <w:r w:rsidR="00B87260" w:rsidRPr="00B872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を引</w:t>
                            </w:r>
                            <w:r w:rsidR="00B87260" w:rsidRPr="00B87260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20"/>
                              </w:rPr>
                              <w:t>⽤</w:t>
                            </w:r>
                            <w:r w:rsidR="00B87260" w:rsidRPr="00B87260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20"/>
                              </w:rPr>
                              <w:t>する際は、撮影者のルールに基づくか、許可を得るなどしてください。</w:t>
                            </w:r>
                            <w:r w:rsidRPr="00581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u w:val="single"/>
                              </w:rPr>
                              <w:t>クレジット表記</w:t>
                            </w:r>
                            <w:r w:rsidRPr="00581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u w:val="single"/>
                              </w:rPr>
                              <w:t>が必要な場合</w:t>
                            </w:r>
                            <w:r w:rsidRPr="00581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u w:val="single"/>
                              </w:rPr>
                              <w:t>は</w:t>
                            </w:r>
                            <w:r w:rsidRPr="00581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u w:val="single"/>
                              </w:rPr>
                              <w:t>、</w:t>
                            </w:r>
                            <w:r w:rsidRPr="00581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u w:val="single"/>
                              </w:rPr>
                              <w:t>クレジットを記載いただいた</w:t>
                            </w:r>
                            <w:r w:rsidRPr="00581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u w:val="single"/>
                              </w:rPr>
                              <w:t>上で</w:t>
                            </w:r>
                            <w:r w:rsidR="00B87260" w:rsidRPr="00581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u w:val="single"/>
                              </w:rPr>
                              <w:t>ご提供</w:t>
                            </w:r>
                            <w:r w:rsidR="00B872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14:paraId="442EEDFF" w14:textId="77777777" w:rsid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●画像を使用した</w:t>
                            </w:r>
                            <w:r w:rsidRPr="006F11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投稿イメージ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本様式の</w:t>
                            </w:r>
                            <w:r w:rsidRPr="006F11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下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に記載してお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14:paraId="576D3A55" w14:textId="77777777" w:rsid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  <w:p w14:paraId="1463C1E6" w14:textId="77777777" w:rsid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  <w:p w14:paraId="52124110" w14:textId="77777777" w:rsid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  <w:p w14:paraId="2156D89C" w14:textId="77777777" w:rsid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  <w:p w14:paraId="1BC08B53" w14:textId="77777777" w:rsidR="006F1116" w:rsidRP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489E1" id="正方形/長方形 12" o:spid="_x0000_s1027" style="position:absolute;margin-left:-14.05pt;margin-top:555.3pt;width:498pt;height:177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" fillcolor="yellow" strokecolor="#ffc000" strokeweight="2pt">
                <v:textbox>
                  <w:txbxContent>
                    <w:p w14:paraId="6482ECC7" w14:textId="77777777" w:rsidR="006F1116" w:rsidRPr="006F1116" w:rsidRDefault="00DA5029" w:rsidP="006F1116">
                      <w:pPr>
                        <w:spacing w:line="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</w:rPr>
                        <w:t>投稿する</w:t>
                      </w:r>
                      <w:r w:rsidR="006F1116" w:rsidRPr="006F111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</w:rPr>
                        <w:t>画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</w:rPr>
                        <w:t>・動画</w:t>
                      </w:r>
                      <w:r w:rsidR="006F1116" w:rsidRPr="006F111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</w:rPr>
                        <w:t>について</w:t>
                      </w:r>
                    </w:p>
                    <w:p w14:paraId="0DC27AF1" w14:textId="77777777" w:rsid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●画像または</w:t>
                      </w:r>
                      <w:r w:rsidR="00DA502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動画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をお送りいただく場合、</w:t>
                      </w:r>
                      <w:r w:rsidRPr="006F111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u w:val="single"/>
                        </w:rPr>
                        <w:t>本様式</w:t>
                      </w:r>
                      <w:r w:rsidR="00B8726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u w:val="single"/>
                        </w:rPr>
                        <w:t>への添付</w:t>
                      </w:r>
                      <w:r w:rsidRPr="006F111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u w:val="single"/>
                        </w:rPr>
                        <w:t>ではなく</w:t>
                      </w:r>
                      <w:r w:rsidR="00B8726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u w:val="single"/>
                        </w:rPr>
                        <w:t>、</w:t>
                      </w:r>
                      <w:r w:rsidRPr="006F111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u w:val="single"/>
                        </w:rPr>
                        <w:t>メールで別途お送りください。</w:t>
                      </w:r>
                    </w:p>
                    <w:p w14:paraId="78F3318F" w14:textId="77777777" w:rsidR="00DA5029" w:rsidRPr="00DA5029" w:rsidRDefault="00DA5029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 w:rsidRPr="00DA502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・メールによる送付が困難な場合は</w:t>
                      </w:r>
                      <w:r w:rsidRPr="00DA5029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ご相談ください。</w:t>
                      </w:r>
                    </w:p>
                    <w:p w14:paraId="24C13C21" w14:textId="77777777" w:rsid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●</w:t>
                      </w:r>
                      <w:r w:rsidRPr="006F1116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画像はJPEGまたはPNG</w:t>
                      </w:r>
                      <w:r w:rsidRPr="006F111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形式</w:t>
                      </w:r>
                      <w:r w:rsidRPr="006F1116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のものをご提供ください</w:t>
                      </w:r>
                      <w:r w:rsidRPr="006F111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。</w:t>
                      </w:r>
                    </w:p>
                    <w:p w14:paraId="242C7729" w14:textId="77777777" w:rsidR="006F1116" w:rsidRP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●</w:t>
                      </w:r>
                      <w:r w:rsidRPr="006F1116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画像</w:t>
                      </w:r>
                      <w:r w:rsidR="00B8726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または動画</w:t>
                      </w:r>
                      <w:r w:rsidRPr="006F1116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はできるだけ高画質のものを</w:t>
                      </w:r>
                      <w:r w:rsidRPr="006F111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ご提供</w:t>
                      </w:r>
                      <w:r w:rsidR="00B8726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ください</w:t>
                      </w:r>
                      <w:r w:rsidRPr="006F1116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。</w:t>
                      </w:r>
                    </w:p>
                    <w:p w14:paraId="58E42A13" w14:textId="77777777" w:rsidR="006F1116" w:rsidRDefault="006F1116" w:rsidP="006F1116">
                      <w:pPr>
                        <w:spacing w:line="60" w:lineRule="auto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●</w:t>
                      </w:r>
                      <w:r w:rsidR="00B8726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他者の写真</w:t>
                      </w:r>
                      <w:r w:rsidR="00B87260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または</w:t>
                      </w:r>
                      <w:r w:rsidR="00B8726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映像</w:t>
                      </w:r>
                      <w:r w:rsidR="00B87260" w:rsidRPr="00B8726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を引</w:t>
                      </w:r>
                      <w:r w:rsidR="00B87260" w:rsidRPr="00B87260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 w:val="20"/>
                        </w:rPr>
                        <w:t>⽤</w:t>
                      </w:r>
                      <w:r w:rsidR="00B87260" w:rsidRPr="00B87260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20"/>
                        </w:rPr>
                        <w:t>する際は、撮影者のルールに基づくか、許可を得るなどしてください。</w:t>
                      </w:r>
                      <w:r w:rsidRPr="00581597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u w:val="single"/>
                        </w:rPr>
                        <w:t>クレジット表記</w:t>
                      </w:r>
                      <w:r w:rsidRPr="00581597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u w:val="single"/>
                        </w:rPr>
                        <w:t>が必要な場合</w:t>
                      </w:r>
                      <w:r w:rsidRPr="00581597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u w:val="single"/>
                        </w:rPr>
                        <w:t>は</w:t>
                      </w:r>
                      <w:r w:rsidRPr="00581597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u w:val="single"/>
                        </w:rPr>
                        <w:t>、</w:t>
                      </w:r>
                      <w:r w:rsidRPr="00581597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u w:val="single"/>
                        </w:rPr>
                        <w:t>クレジットを記載いただいた</w:t>
                      </w:r>
                      <w:r w:rsidRPr="00581597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u w:val="single"/>
                        </w:rPr>
                        <w:t>上で</w:t>
                      </w:r>
                      <w:r w:rsidR="00B87260" w:rsidRPr="00581597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u w:val="single"/>
                        </w:rPr>
                        <w:t>ご提供</w:t>
                      </w:r>
                      <w:r w:rsidR="00B8726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ください</w:t>
                      </w:r>
                      <w:r w:rsidRPr="006F1116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。</w:t>
                      </w:r>
                    </w:p>
                    <w:p w14:paraId="442EEDFF" w14:textId="77777777" w:rsid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●画像を使用した</w:t>
                      </w:r>
                      <w:r w:rsidRPr="006F111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投稿イメージ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本様式の</w:t>
                      </w:r>
                      <w:r w:rsidRPr="006F1116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下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に記載しております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。</w:t>
                      </w:r>
                    </w:p>
                    <w:p w14:paraId="576D3A55" w14:textId="77777777" w:rsid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  <w:p w14:paraId="1463C1E6" w14:textId="77777777" w:rsid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  <w:p w14:paraId="52124110" w14:textId="77777777" w:rsid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  <w:p w14:paraId="2156D89C" w14:textId="77777777" w:rsid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  <w:p w14:paraId="1BC08B53" w14:textId="77777777" w:rsidR="006F1116" w:rsidRP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9504B">
        <w:rPr>
          <w:rFonts w:asciiTheme="majorEastAsia" w:eastAsiaTheme="majorEastAsia" w:hAnsiTheme="maj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6F1B5E" wp14:editId="1F79DE16">
                <wp:simplePos x="0" y="0"/>
                <wp:positionH relativeFrom="column">
                  <wp:posOffset>-197485</wp:posOffset>
                </wp:positionH>
                <wp:positionV relativeFrom="paragraph">
                  <wp:posOffset>275590</wp:posOffset>
                </wp:positionV>
                <wp:extent cx="6332220" cy="3439795"/>
                <wp:effectExtent l="0" t="0" r="11430" b="27305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43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17E9" w14:textId="77777777" w:rsidR="006F1116" w:rsidRPr="006F1116" w:rsidRDefault="006F1116" w:rsidP="006F1116">
                            <w:pPr>
                              <w:spacing w:line="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6F111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はじめに</w:t>
                            </w:r>
                          </w:p>
                          <w:p w14:paraId="7578361C" w14:textId="77777777" w:rsidR="006F1116" w:rsidRPr="006F1116" w:rsidRDefault="006F1116" w:rsidP="006F1116">
                            <w:pPr>
                              <w:spacing w:line="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F11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トラブルやいわゆる炎上を避けるために、記事作成をされる前に必ずお読みください。</w:t>
                            </w:r>
                          </w:p>
                          <w:p w14:paraId="1FC0C2AA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●プライバシーはご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⾃⾝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でお守りください。</w:t>
                            </w:r>
                          </w:p>
                          <w:p w14:paraId="40F8BC37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個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⼈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を特定できる情報は、許可を得ない限り投稿しないでください。</w:t>
                            </w:r>
                          </w:p>
                          <w:p w14:paraId="21595642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個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⼈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の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⾏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動が把握されるような情報を投稿しないでください。</w:t>
                            </w:r>
                          </w:p>
                          <w:p w14:paraId="7B4EF85E" w14:textId="77777777" w:rsidR="006F1116" w:rsidRPr="00B87260" w:rsidRDefault="00B87260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●他者の</w:t>
                            </w:r>
                            <w:r w:rsidR="006F1116"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⽂</w:t>
                            </w:r>
                            <w:r w:rsidR="006F1116"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章の無断転載による投稿は</w:t>
                            </w:r>
                            <w:r w:rsidR="006F1116"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⾏</w:t>
                            </w:r>
                            <w:r w:rsidR="006F1116"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わないでください。</w:t>
                            </w:r>
                          </w:p>
                          <w:p w14:paraId="1F9B188D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他者の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⽂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章や図版を引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⽤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する際は、出典明記や、執筆者の許可を得るなどしてください。</w:t>
                            </w:r>
                          </w:p>
                          <w:p w14:paraId="1C098A01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歌謡曲などの歌詞は使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⽤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しないでください。</w:t>
                            </w:r>
                          </w:p>
                          <w:p w14:paraId="3500055B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●特定の商品・店舗・サービスに対する評価や宣伝には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⼗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分にご注意ください。</w:t>
                            </w:r>
                          </w:p>
                          <w:p w14:paraId="5CDA485A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●事実関係の確認が困難な情報は投稿しないでください。</w:t>
                            </w:r>
                          </w:p>
                          <w:p w14:paraId="3D168BCC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●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⽂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章の体裁を合わせるために、出来る限りワーディングルールを適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⽤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ください。</w:t>
                            </w:r>
                          </w:p>
                          <w:p w14:paraId="24FDE88D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「我々、等、様々、尚、上」などを使った固い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⽂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章表現は避けてください。</w:t>
                            </w:r>
                          </w:p>
                          <w:p w14:paraId="3BCF4217" w14:textId="77777777" w:rsidR="006F1116" w:rsidRPr="00B87260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原則として、英数字は半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⾓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を使</w:t>
                            </w:r>
                            <w:r w:rsidRPr="00B87260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</w:rPr>
                              <w:t>⽤</w:t>
                            </w:r>
                            <w:r w:rsidRPr="00B872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してください</w:t>
                            </w:r>
                            <w:r w:rsidRPr="00B872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14:paraId="1927302B" w14:textId="77777777" w:rsid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0F6FA3DC" w14:textId="77777777" w:rsidR="006F1116" w:rsidRPr="006F1116" w:rsidRDefault="006F1116" w:rsidP="006F1116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1B5E" id="正方形/長方形 10" o:spid="_x0000_s1028" style="position:absolute;margin-left:-15.55pt;margin-top:21.7pt;width:498.6pt;height:270.8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" fillcolor="#4f81bd [3204]" strokecolor="#243f60 [1604]" strokeweight="2pt">
                <v:textbox>
                  <w:txbxContent>
                    <w:p w14:paraId="58CE17E9" w14:textId="77777777" w:rsidR="006F1116" w:rsidRPr="006F1116" w:rsidRDefault="006F1116" w:rsidP="006F1116">
                      <w:pPr>
                        <w:spacing w:line="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6F111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はじめに</w:t>
                      </w:r>
                    </w:p>
                    <w:p w14:paraId="7578361C" w14:textId="77777777" w:rsidR="006F1116" w:rsidRPr="006F1116" w:rsidRDefault="006F1116" w:rsidP="006F1116">
                      <w:pPr>
                        <w:spacing w:line="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F11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トラブルやいわゆる炎上を避けるために、記事作成をされる前に必ずお読みください。</w:t>
                      </w:r>
                    </w:p>
                    <w:p w14:paraId="1FC0C2AA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●プライバシーはご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⾃⾝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でお守りください。</w:t>
                      </w:r>
                    </w:p>
                    <w:p w14:paraId="40F8BC37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個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⼈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を特定できる情報は、許可を得ない限り投稿しないでください。</w:t>
                      </w:r>
                    </w:p>
                    <w:p w14:paraId="21595642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個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⼈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の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⾏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動が把握されるような情報を投稿しないでください。</w:t>
                      </w:r>
                    </w:p>
                    <w:p w14:paraId="7B4EF85E" w14:textId="77777777" w:rsidR="006F1116" w:rsidRPr="00B87260" w:rsidRDefault="00B87260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●他者の</w:t>
                      </w:r>
                      <w:r w:rsidR="006F1116"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⽂</w:t>
                      </w:r>
                      <w:r w:rsidR="006F1116"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章の無断転載による投稿は</w:t>
                      </w:r>
                      <w:r w:rsidR="006F1116"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⾏</w:t>
                      </w:r>
                      <w:r w:rsidR="006F1116"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わないでください。</w:t>
                      </w:r>
                    </w:p>
                    <w:p w14:paraId="1F9B188D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他者の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⽂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章や図版を引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⽤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する際は、出典明記や、執筆者の許可を得るなどしてください。</w:t>
                      </w:r>
                    </w:p>
                    <w:p w14:paraId="1C098A01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歌謡曲などの歌詞は使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⽤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しないでください。</w:t>
                      </w:r>
                    </w:p>
                    <w:p w14:paraId="3500055B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●特定の商品・店舗・サービスに対する評価や宣伝には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⼗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分にご注意ください。</w:t>
                      </w:r>
                    </w:p>
                    <w:p w14:paraId="5CDA485A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●事実関係の確認が困難な情報は投稿しないでください。</w:t>
                      </w:r>
                    </w:p>
                    <w:p w14:paraId="3D168BCC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●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⽂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章の体裁を合わせるために、出来る限りワーディングルールを適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⽤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ください。</w:t>
                      </w:r>
                    </w:p>
                    <w:p w14:paraId="24FDE88D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「我々、等、様々、尚、上」などを使った固い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⽂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章表現は避けてください。</w:t>
                      </w:r>
                    </w:p>
                    <w:p w14:paraId="3BCF4217" w14:textId="77777777" w:rsidR="006F1116" w:rsidRPr="00B87260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原則として、英数字は半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⾓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を使</w:t>
                      </w:r>
                      <w:r w:rsidRPr="00B87260">
                        <w:rPr>
                          <w:rFonts w:ascii="Microsoft JhengHei" w:eastAsia="Microsoft JhengHei" w:hAnsi="Microsoft JhengHei" w:cs="Microsoft JhengHei" w:hint="eastAsia"/>
                          <w:sz w:val="20"/>
                        </w:rPr>
                        <w:t>⽤</w:t>
                      </w:r>
                      <w:r w:rsidRPr="00B872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してください</w:t>
                      </w:r>
                      <w:r w:rsidRPr="00B872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14:paraId="1927302B" w14:textId="77777777" w:rsid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0F6FA3DC" w14:textId="77777777" w:rsidR="006F1116" w:rsidRPr="006F1116" w:rsidRDefault="006F1116" w:rsidP="006F1116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1B89B6" w14:textId="77777777" w:rsidR="001A7326" w:rsidRDefault="001A7326" w:rsidP="00363CF1">
      <w:pPr>
        <w:pStyle w:val="a8"/>
        <w:rPr>
          <w:rFonts w:asciiTheme="majorEastAsia" w:eastAsiaTheme="majorEastAsia" w:hAnsiTheme="majorEastAsia"/>
          <w:b/>
          <w:sz w:val="22"/>
          <w:shd w:val="pct15" w:color="auto" w:fill="FFFFFF"/>
        </w:rPr>
      </w:pPr>
    </w:p>
    <w:p w14:paraId="7C7EDE5C" w14:textId="77777777" w:rsidR="00155279" w:rsidRDefault="00155279" w:rsidP="00363CF1">
      <w:pPr>
        <w:pStyle w:val="a8"/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 w:rsidRPr="0067460C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lastRenderedPageBreak/>
        <w:t>【海ココ】</w:t>
      </w:r>
    </w:p>
    <w:p w14:paraId="2A25680F" w14:textId="77777777" w:rsidR="006F1116" w:rsidRPr="008345C0" w:rsidRDefault="006F1116" w:rsidP="006F1116">
      <w:pPr>
        <w:spacing w:line="60" w:lineRule="auto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※</w:t>
      </w:r>
      <w:r w:rsidRPr="00B87260">
        <w:rPr>
          <w:rFonts w:asciiTheme="majorEastAsia" w:eastAsiaTheme="majorEastAsia" w:hAnsiTheme="majorEastAsia" w:hint="eastAsia"/>
          <w:b/>
          <w:color w:val="FF0000"/>
          <w:u w:val="single"/>
        </w:rPr>
        <w:t>サムネイル用に使用する正方形の画像をご作成</w:t>
      </w:r>
      <w:r w:rsidRPr="008345C0">
        <w:rPr>
          <w:rFonts w:asciiTheme="majorEastAsia" w:eastAsiaTheme="majorEastAsia" w:hAnsiTheme="majorEastAsia" w:hint="eastAsia"/>
          <w:b/>
          <w:color w:val="FF0000"/>
        </w:rPr>
        <w:t>の上</w:t>
      </w:r>
      <w:r>
        <w:rPr>
          <w:rFonts w:asciiTheme="majorEastAsia" w:eastAsiaTheme="majorEastAsia" w:hAnsiTheme="majorEastAsia" w:hint="eastAsia"/>
          <w:b/>
          <w:color w:val="FF0000"/>
        </w:rPr>
        <w:t>、</w:t>
      </w:r>
      <w:r w:rsidRPr="008345C0">
        <w:rPr>
          <w:rFonts w:asciiTheme="majorEastAsia" w:eastAsiaTheme="majorEastAsia" w:hAnsiTheme="majorEastAsia" w:hint="eastAsia"/>
          <w:b/>
          <w:color w:val="FF0000"/>
        </w:rPr>
        <w:t>メールで別途お送りください。</w:t>
      </w:r>
    </w:p>
    <w:p w14:paraId="7815CC01" w14:textId="77777777" w:rsidR="006F1116" w:rsidRPr="006F1116" w:rsidRDefault="006F1116" w:rsidP="006F1116">
      <w:pPr>
        <w:spacing w:line="60" w:lineRule="auto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F1116">
        <w:rPr>
          <w:rFonts w:asciiTheme="majorEastAsia" w:eastAsiaTheme="majorEastAsia" w:hAnsiTheme="majorEastAsia" w:hint="eastAsia"/>
          <w:b/>
          <w:color w:val="FF0000"/>
          <w:sz w:val="20"/>
        </w:rPr>
        <w:t>※海ココ</w:t>
      </w:r>
      <w:r w:rsidRPr="006F1116">
        <w:rPr>
          <w:rFonts w:asciiTheme="majorEastAsia" w:eastAsiaTheme="majorEastAsia" w:hAnsiTheme="majorEastAsia"/>
          <w:b/>
          <w:color w:val="FF0000"/>
          <w:sz w:val="20"/>
        </w:rPr>
        <w:t>記事</w:t>
      </w:r>
      <w:r w:rsidRPr="006F1116">
        <w:rPr>
          <w:rFonts w:asciiTheme="majorEastAsia" w:eastAsiaTheme="majorEastAsia" w:hAnsiTheme="majorEastAsia" w:hint="eastAsia"/>
          <w:b/>
          <w:color w:val="FF0000"/>
          <w:sz w:val="20"/>
        </w:rPr>
        <w:t>内に掲載する</w:t>
      </w:r>
      <w:r w:rsidRPr="006F1116">
        <w:rPr>
          <w:rFonts w:asciiTheme="majorEastAsia" w:eastAsiaTheme="majorEastAsia" w:hAnsiTheme="majorEastAsia"/>
          <w:b/>
          <w:color w:val="FF0000"/>
          <w:sz w:val="20"/>
        </w:rPr>
        <w:t>画像</w:t>
      </w:r>
      <w:r w:rsidRPr="006F1116">
        <w:rPr>
          <w:rFonts w:asciiTheme="majorEastAsia" w:eastAsiaTheme="majorEastAsia" w:hAnsiTheme="majorEastAsia" w:hint="eastAsia"/>
          <w:b/>
          <w:color w:val="FF0000"/>
          <w:sz w:val="20"/>
        </w:rPr>
        <w:t>の縦横比</w:t>
      </w:r>
      <w:r w:rsidRPr="006F1116">
        <w:rPr>
          <w:rFonts w:asciiTheme="majorEastAsia" w:eastAsiaTheme="majorEastAsia" w:hAnsiTheme="majorEastAsia"/>
          <w:b/>
          <w:color w:val="FF0000"/>
          <w:sz w:val="20"/>
        </w:rPr>
        <w:t>は問いません</w:t>
      </w:r>
      <w:r w:rsidRPr="006F1116">
        <w:rPr>
          <w:rFonts w:asciiTheme="majorEastAsia" w:eastAsiaTheme="majorEastAsia" w:hAnsiTheme="majorEastAsia" w:hint="eastAsia"/>
          <w:b/>
          <w:color w:val="FF0000"/>
          <w:sz w:val="20"/>
        </w:rPr>
        <w:t>。サムネイル</w:t>
      </w:r>
      <w:r w:rsidR="00DA5029">
        <w:rPr>
          <w:rFonts w:asciiTheme="majorEastAsia" w:eastAsiaTheme="majorEastAsia" w:hAnsiTheme="majorEastAsia"/>
          <w:b/>
          <w:color w:val="FF0000"/>
          <w:sz w:val="20"/>
        </w:rPr>
        <w:t>同様にメールで</w:t>
      </w:r>
      <w:r w:rsidRPr="006F1116">
        <w:rPr>
          <w:rFonts w:asciiTheme="majorEastAsia" w:eastAsiaTheme="majorEastAsia" w:hAnsiTheme="majorEastAsia"/>
          <w:b/>
          <w:color w:val="FF0000"/>
          <w:sz w:val="20"/>
        </w:rPr>
        <w:t>お送りください</w:t>
      </w:r>
      <w:r w:rsidRPr="006F1116">
        <w:rPr>
          <w:rFonts w:asciiTheme="majorEastAsia" w:eastAsiaTheme="majorEastAsia" w:hAnsiTheme="majorEastAsia" w:hint="eastAsia"/>
          <w:b/>
          <w:color w:val="FF0000"/>
          <w:sz w:val="22"/>
        </w:rPr>
        <w:t>。</w:t>
      </w:r>
    </w:p>
    <w:p w14:paraId="77404A48" w14:textId="77777777" w:rsidR="006F1116" w:rsidRPr="006F1116" w:rsidRDefault="006F1116" w:rsidP="00363CF1">
      <w:pPr>
        <w:pStyle w:val="a8"/>
        <w:rPr>
          <w:rFonts w:asciiTheme="majorEastAsia" w:eastAsiaTheme="majorEastAsia" w:hAnsiTheme="majorEastAsia"/>
          <w:b/>
          <w:sz w:val="22"/>
          <w:shd w:val="pct15" w:color="auto" w:fill="FFFFFF"/>
        </w:rPr>
      </w:pPr>
    </w:p>
    <w:p w14:paraId="786E992C" w14:textId="77777777" w:rsidR="00EF5FFA" w:rsidRDefault="00E7302A" w:rsidP="00363CF1">
      <w:pPr>
        <w:pStyle w:val="a8"/>
        <w:rPr>
          <w:rFonts w:asciiTheme="majorEastAsia" w:eastAsiaTheme="majorEastAsia" w:hAnsiTheme="majorEastAsia"/>
          <w:sz w:val="21"/>
        </w:rPr>
      </w:pPr>
      <w:r w:rsidRPr="00F52EE9">
        <w:rPr>
          <w:rFonts w:asciiTheme="majorEastAsia" w:eastAsiaTheme="majorEastAsia" w:hAnsiTheme="majorEastAsia" w:hint="eastAsia"/>
          <w:sz w:val="21"/>
        </w:rPr>
        <w:t>●</w:t>
      </w:r>
      <w:r w:rsidRPr="00F52EE9">
        <w:rPr>
          <w:rFonts w:asciiTheme="majorEastAsia" w:eastAsiaTheme="majorEastAsia" w:hAnsiTheme="majorEastAsia"/>
          <w:sz w:val="21"/>
        </w:rPr>
        <w:t>タイトル：</w:t>
      </w:r>
    </w:p>
    <w:p w14:paraId="45F73847" w14:textId="77777777" w:rsidR="00BA0D0B" w:rsidRDefault="00BA0D0B" w:rsidP="00363CF1">
      <w:pPr>
        <w:pStyle w:val="a8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●カテゴリ：　※特に希望が無ければ未記入で結構です。</w:t>
      </w:r>
    </w:p>
    <w:p w14:paraId="3836C90B" w14:textId="77777777" w:rsidR="00E7302A" w:rsidRPr="00F52EE9" w:rsidRDefault="00E7302A">
      <w:pPr>
        <w:rPr>
          <w:rFonts w:asciiTheme="majorEastAsia" w:eastAsiaTheme="majorEastAsia" w:hAnsiTheme="majorEastAsia"/>
          <w:szCs w:val="21"/>
        </w:rPr>
      </w:pPr>
      <w:r w:rsidRPr="00F52EE9">
        <w:rPr>
          <w:rFonts w:asciiTheme="majorEastAsia" w:eastAsiaTheme="majorEastAsia" w:hAnsiTheme="majorEastAsia" w:hint="eastAsia"/>
          <w:szCs w:val="21"/>
        </w:rPr>
        <w:t>●見出し：</w:t>
      </w:r>
      <w:r w:rsidR="00400BBC" w:rsidRPr="00F52EE9">
        <w:rPr>
          <w:rFonts w:asciiTheme="majorEastAsia" w:eastAsiaTheme="majorEastAsia" w:hAnsiTheme="majorEastAsia"/>
          <w:szCs w:val="21"/>
        </w:rPr>
        <w:t xml:space="preserve"> </w:t>
      </w:r>
    </w:p>
    <w:p w14:paraId="28CB8F40" w14:textId="77777777" w:rsidR="00457194" w:rsidRDefault="00E7302A">
      <w:pPr>
        <w:rPr>
          <w:rFonts w:asciiTheme="majorEastAsia" w:eastAsiaTheme="majorEastAsia" w:hAnsiTheme="majorEastAsia"/>
          <w:szCs w:val="21"/>
        </w:rPr>
      </w:pPr>
      <w:r w:rsidRPr="00F52EE9">
        <w:rPr>
          <w:rFonts w:asciiTheme="majorEastAsia" w:eastAsiaTheme="majorEastAsia" w:hAnsiTheme="majorEastAsia" w:hint="eastAsia"/>
          <w:szCs w:val="21"/>
        </w:rPr>
        <w:t>●</w:t>
      </w:r>
      <w:r w:rsidRPr="00F52EE9">
        <w:rPr>
          <w:rFonts w:asciiTheme="majorEastAsia" w:eastAsiaTheme="majorEastAsia" w:hAnsiTheme="majorEastAsia"/>
          <w:szCs w:val="21"/>
        </w:rPr>
        <w:t>本文</w:t>
      </w:r>
    </w:p>
    <w:p w14:paraId="24436571" w14:textId="77777777" w:rsidR="00457194" w:rsidRDefault="00457194">
      <w:pPr>
        <w:rPr>
          <w:rFonts w:asciiTheme="majorEastAsia" w:eastAsiaTheme="majorEastAsia" w:hAnsiTheme="majorEastAsia"/>
          <w:szCs w:val="21"/>
        </w:rPr>
      </w:pPr>
    </w:p>
    <w:p w14:paraId="489755B3" w14:textId="77777777" w:rsidR="00A2532B" w:rsidRDefault="002016EB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本文中にURLを掲載する場合は、</w:t>
      </w:r>
      <w:r w:rsidRPr="002016EB">
        <w:rPr>
          <w:rFonts w:asciiTheme="majorEastAsia" w:eastAsiaTheme="majorEastAsia" w:hAnsiTheme="majorEastAsia" w:hint="eastAsia"/>
          <w:color w:val="FF0000"/>
          <w:szCs w:val="21"/>
        </w:rPr>
        <w:t>【】</w:t>
      </w:r>
      <w:r>
        <w:rPr>
          <w:rFonts w:asciiTheme="majorEastAsia" w:eastAsiaTheme="majorEastAsia" w:hAnsiTheme="majorEastAsia" w:hint="eastAsia"/>
          <w:szCs w:val="21"/>
        </w:rPr>
        <w:t>でURL及びテキストを表記ください。</w:t>
      </w:r>
    </w:p>
    <w:p w14:paraId="70BF8FF6" w14:textId="77777777" w:rsidR="002016EB" w:rsidRDefault="00A2532B" w:rsidP="00457194">
      <w:pPr>
        <w:ind w:leftChars="135" w:left="283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YouTube動画の埋込の場合はURLのみ）</w:t>
      </w:r>
    </w:p>
    <w:p w14:paraId="0002CBB4" w14:textId="77777777" w:rsidR="00457194" w:rsidRPr="00CF3D69" w:rsidRDefault="00457194" w:rsidP="00457194">
      <w:pPr>
        <w:ind w:leftChars="135" w:left="283" w:firstLineChars="100" w:firstLine="210"/>
        <w:rPr>
          <w:rFonts w:asciiTheme="majorEastAsia" w:eastAsiaTheme="majorEastAsia" w:hAnsiTheme="majorEastAsia"/>
          <w:szCs w:val="21"/>
        </w:rPr>
      </w:pPr>
    </w:p>
    <w:p w14:paraId="064D6B45" w14:textId="77777777" w:rsidR="006B6074" w:rsidRDefault="00AE627E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/>
          <w:szCs w:val="21"/>
        </w:rPr>
        <w:t>イベントの場合</w:t>
      </w:r>
      <w:r>
        <w:rPr>
          <w:rFonts w:asciiTheme="majorEastAsia" w:eastAsiaTheme="majorEastAsia" w:hAnsiTheme="majorEastAsia" w:hint="eastAsia"/>
          <w:szCs w:val="21"/>
        </w:rPr>
        <w:t>のフォーマットは下記のとおり</w:t>
      </w:r>
      <w:r w:rsidR="00A2532B">
        <w:rPr>
          <w:rFonts w:asciiTheme="majorEastAsia" w:eastAsiaTheme="majorEastAsia" w:hAnsiTheme="majorEastAsia" w:hint="eastAsia"/>
          <w:szCs w:val="21"/>
        </w:rPr>
        <w:t>です</w:t>
      </w:r>
      <w:r>
        <w:rPr>
          <w:rFonts w:asciiTheme="majorEastAsia" w:eastAsiaTheme="majorEastAsia" w:hAnsiTheme="majorEastAsia"/>
          <w:szCs w:val="21"/>
        </w:rPr>
        <w:t>。</w:t>
      </w:r>
    </w:p>
    <w:p w14:paraId="6318F65B" w14:textId="77777777" w:rsidR="006B6074" w:rsidRDefault="006B6074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リード文】イベント</w:t>
      </w:r>
      <w:r w:rsidR="00CC64E8">
        <w:rPr>
          <w:rFonts w:asciiTheme="majorEastAsia" w:eastAsiaTheme="majorEastAsia" w:hAnsiTheme="majorEastAsia" w:hint="eastAsia"/>
          <w:szCs w:val="21"/>
        </w:rPr>
        <w:t>概要を</w:t>
      </w:r>
      <w:r>
        <w:rPr>
          <w:rFonts w:asciiTheme="majorEastAsia" w:eastAsiaTheme="majorEastAsia" w:hAnsiTheme="majorEastAsia" w:hint="eastAsia"/>
          <w:szCs w:val="21"/>
        </w:rPr>
        <w:t>ご紹介</w:t>
      </w:r>
      <w:r>
        <w:rPr>
          <w:rFonts w:asciiTheme="majorEastAsia" w:eastAsiaTheme="majorEastAsia" w:hAnsiTheme="majorEastAsia"/>
          <w:szCs w:val="21"/>
        </w:rPr>
        <w:t>ください。</w:t>
      </w:r>
    </w:p>
    <w:p w14:paraId="4FAFE2E3" w14:textId="77777777" w:rsidR="00AE627E" w:rsidRDefault="00AE627E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イベント名】</w:t>
      </w:r>
    </w:p>
    <w:p w14:paraId="299FF96E" w14:textId="77777777" w:rsidR="00AE627E" w:rsidRDefault="00AE627E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日時</w:t>
      </w:r>
      <w:r>
        <w:rPr>
          <w:rFonts w:asciiTheme="majorEastAsia" w:eastAsiaTheme="majorEastAsia" w:hAnsiTheme="majorEastAsia"/>
          <w:szCs w:val="21"/>
        </w:rPr>
        <w:t>】</w:t>
      </w:r>
    </w:p>
    <w:p w14:paraId="7930B811" w14:textId="77777777" w:rsidR="00AE627E" w:rsidRDefault="00AE627E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場所】</w:t>
      </w:r>
      <w:r w:rsidR="001D1D97">
        <w:rPr>
          <w:rFonts w:asciiTheme="majorEastAsia" w:eastAsiaTheme="majorEastAsia" w:hAnsiTheme="majorEastAsia" w:hint="eastAsia"/>
          <w:szCs w:val="21"/>
        </w:rPr>
        <w:t>○○</w:t>
      </w:r>
      <w:r w:rsidR="001D1D97">
        <w:rPr>
          <w:rFonts w:asciiTheme="majorEastAsia" w:eastAsiaTheme="majorEastAsia" w:hAnsiTheme="majorEastAsia"/>
          <w:szCs w:val="21"/>
        </w:rPr>
        <w:t>（</w:t>
      </w:r>
      <w:r w:rsidR="001D1D97">
        <w:rPr>
          <w:rFonts w:asciiTheme="majorEastAsia" w:eastAsiaTheme="majorEastAsia" w:hAnsiTheme="majorEastAsia" w:hint="eastAsia"/>
          <w:szCs w:val="21"/>
        </w:rPr>
        <w:t>住所</w:t>
      </w:r>
      <w:r w:rsidR="001D1D97">
        <w:rPr>
          <w:rFonts w:asciiTheme="majorEastAsia" w:eastAsiaTheme="majorEastAsia" w:hAnsiTheme="majorEastAsia"/>
          <w:szCs w:val="21"/>
        </w:rPr>
        <w:t>）</w:t>
      </w:r>
    </w:p>
    <w:p w14:paraId="5D124C79" w14:textId="77777777" w:rsidR="00E77486" w:rsidRDefault="00AE627E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入場料】</w:t>
      </w:r>
    </w:p>
    <w:p w14:paraId="220CB82B" w14:textId="77777777" w:rsidR="00E77486" w:rsidRDefault="00E77486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↓</w:t>
      </w:r>
      <w:r>
        <w:rPr>
          <w:rFonts w:asciiTheme="majorEastAsia" w:eastAsiaTheme="majorEastAsia" w:hAnsiTheme="majorEastAsia"/>
          <w:szCs w:val="21"/>
        </w:rPr>
        <w:t>必要</w:t>
      </w:r>
      <w:r>
        <w:rPr>
          <w:rFonts w:asciiTheme="majorEastAsia" w:eastAsiaTheme="majorEastAsia" w:hAnsiTheme="majorEastAsia" w:hint="eastAsia"/>
          <w:szCs w:val="21"/>
        </w:rPr>
        <w:t>で</w:t>
      </w:r>
      <w:r>
        <w:rPr>
          <w:rFonts w:asciiTheme="majorEastAsia" w:eastAsiaTheme="majorEastAsia" w:hAnsiTheme="majorEastAsia"/>
          <w:szCs w:val="21"/>
        </w:rPr>
        <w:t>あれ</w:t>
      </w:r>
      <w:r>
        <w:rPr>
          <w:rFonts w:asciiTheme="majorEastAsia" w:eastAsiaTheme="majorEastAsia" w:hAnsiTheme="majorEastAsia" w:hint="eastAsia"/>
          <w:szCs w:val="21"/>
        </w:rPr>
        <w:t>ば記入</w:t>
      </w:r>
    </w:p>
    <w:p w14:paraId="5D0206E9" w14:textId="77777777" w:rsidR="00AE627E" w:rsidRDefault="00AE627E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主催】</w:t>
      </w:r>
    </w:p>
    <w:p w14:paraId="31D008D0" w14:textId="77777777" w:rsidR="00E77486" w:rsidRDefault="00AE627E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後援】</w:t>
      </w:r>
    </w:p>
    <w:p w14:paraId="14EEEA2F" w14:textId="77777777" w:rsidR="00400BBC" w:rsidRPr="002016EB" w:rsidRDefault="00400BBC" w:rsidP="00F10E4E">
      <w:pPr>
        <w:rPr>
          <w:rFonts w:asciiTheme="majorEastAsia" w:eastAsiaTheme="majorEastAsia" w:hAnsiTheme="majorEastAsia"/>
          <w:szCs w:val="21"/>
        </w:rPr>
      </w:pPr>
    </w:p>
    <w:p w14:paraId="2C9ABFA7" w14:textId="77777777" w:rsidR="00E7302A" w:rsidRPr="00F52EE9" w:rsidRDefault="00E7302A" w:rsidP="00F10E4E">
      <w:pPr>
        <w:pStyle w:val="a8"/>
        <w:rPr>
          <w:rFonts w:asciiTheme="majorEastAsia" w:eastAsiaTheme="majorEastAsia" w:hAnsiTheme="majorEastAsia"/>
          <w:sz w:val="21"/>
        </w:rPr>
      </w:pPr>
      <w:r w:rsidRPr="00F52EE9">
        <w:rPr>
          <w:rFonts w:asciiTheme="majorEastAsia" w:eastAsiaTheme="majorEastAsia" w:hAnsiTheme="majorEastAsia" w:hint="eastAsia"/>
          <w:sz w:val="21"/>
        </w:rPr>
        <w:t>●</w:t>
      </w:r>
      <w:r w:rsidR="00155279">
        <w:rPr>
          <w:rFonts w:asciiTheme="majorEastAsia" w:eastAsiaTheme="majorEastAsia" w:hAnsiTheme="majorEastAsia" w:hint="eastAsia"/>
          <w:sz w:val="21"/>
        </w:rPr>
        <w:t>参照元URL</w:t>
      </w:r>
      <w:r w:rsidRPr="00F52EE9">
        <w:rPr>
          <w:rFonts w:asciiTheme="majorEastAsia" w:eastAsiaTheme="majorEastAsia" w:hAnsiTheme="majorEastAsia"/>
          <w:sz w:val="21"/>
        </w:rPr>
        <w:t>：</w:t>
      </w:r>
      <w:r w:rsidR="00400BBC" w:rsidRPr="00F52EE9">
        <w:rPr>
          <w:rFonts w:asciiTheme="majorEastAsia" w:eastAsiaTheme="majorEastAsia" w:hAnsiTheme="majorEastAsia" w:hint="eastAsia"/>
          <w:sz w:val="21"/>
        </w:rPr>
        <w:t xml:space="preserve"> </w:t>
      </w:r>
    </w:p>
    <w:p w14:paraId="47B73472" w14:textId="77777777" w:rsidR="00577DB0" w:rsidRDefault="00577DB0" w:rsidP="00577DB0">
      <w:pPr>
        <w:rPr>
          <w:rFonts w:asciiTheme="majorEastAsia" w:eastAsiaTheme="majorEastAsia" w:hAnsiTheme="majorEastAsia"/>
          <w:szCs w:val="21"/>
        </w:rPr>
      </w:pPr>
      <w:r w:rsidRPr="00F52EE9">
        <w:rPr>
          <w:rFonts w:asciiTheme="majorEastAsia" w:eastAsiaTheme="majorEastAsia" w:hAnsiTheme="majorEastAsia" w:hint="eastAsia"/>
          <w:szCs w:val="21"/>
        </w:rPr>
        <w:t>●</w:t>
      </w:r>
      <w:r w:rsidR="00155279">
        <w:rPr>
          <w:rFonts w:asciiTheme="majorEastAsia" w:eastAsiaTheme="majorEastAsia" w:hAnsiTheme="majorEastAsia" w:hint="eastAsia"/>
          <w:szCs w:val="21"/>
        </w:rPr>
        <w:t>情報提供元</w:t>
      </w:r>
      <w:r w:rsidR="00E90184">
        <w:rPr>
          <w:rFonts w:asciiTheme="majorEastAsia" w:eastAsiaTheme="majorEastAsia" w:hAnsiTheme="majorEastAsia" w:hint="eastAsia"/>
          <w:szCs w:val="21"/>
        </w:rPr>
        <w:t>（</w:t>
      </w:r>
      <w:r w:rsidR="006B6074">
        <w:rPr>
          <w:rFonts w:asciiTheme="majorEastAsia" w:eastAsiaTheme="majorEastAsia" w:hAnsiTheme="majorEastAsia" w:hint="eastAsia"/>
          <w:szCs w:val="21"/>
        </w:rPr>
        <w:t>局</w:t>
      </w:r>
      <w:r w:rsidR="00E90184">
        <w:rPr>
          <w:rFonts w:asciiTheme="majorEastAsia" w:eastAsiaTheme="majorEastAsia" w:hAnsiTheme="majorEastAsia" w:hint="eastAsia"/>
          <w:szCs w:val="21"/>
        </w:rPr>
        <w:t>・団体名</w:t>
      </w:r>
      <w:r w:rsidR="006B6074">
        <w:rPr>
          <w:rFonts w:asciiTheme="majorEastAsia" w:eastAsiaTheme="majorEastAsia" w:hAnsiTheme="majorEastAsia" w:hint="eastAsia"/>
          <w:szCs w:val="21"/>
        </w:rPr>
        <w:t>）</w:t>
      </w:r>
      <w:r w:rsidRPr="00F52EE9">
        <w:rPr>
          <w:rFonts w:asciiTheme="majorEastAsia" w:eastAsiaTheme="majorEastAsia" w:hAnsiTheme="majorEastAsia"/>
          <w:szCs w:val="21"/>
        </w:rPr>
        <w:t xml:space="preserve">： </w:t>
      </w:r>
    </w:p>
    <w:p w14:paraId="5A63DDE4" w14:textId="77777777" w:rsidR="0008541B" w:rsidRPr="00C87DC1" w:rsidRDefault="007C0B8B" w:rsidP="0008541B">
      <w:pPr>
        <w:pStyle w:val="a8"/>
        <w:rPr>
          <w:rFonts w:asciiTheme="majorEastAsia" w:eastAsiaTheme="majorEastAsia" w:hAnsiTheme="majorEastAsia"/>
          <w:sz w:val="21"/>
        </w:rPr>
      </w:pPr>
      <w:r w:rsidRPr="00C87DC1">
        <w:rPr>
          <w:rFonts w:asciiTheme="majorEastAsia" w:eastAsiaTheme="majorEastAsia" w:hAnsiTheme="majorEastAsia" w:hint="eastAsia"/>
          <w:sz w:val="21"/>
        </w:rPr>
        <w:t>●</w:t>
      </w:r>
      <w:r w:rsidR="00155279" w:rsidRPr="00C87DC1">
        <w:rPr>
          <w:rFonts w:asciiTheme="majorEastAsia" w:eastAsiaTheme="majorEastAsia" w:hAnsiTheme="majorEastAsia" w:hint="eastAsia"/>
          <w:sz w:val="21"/>
        </w:rPr>
        <w:t>情報提供元URL</w:t>
      </w:r>
      <w:r w:rsidR="00E90184" w:rsidRPr="00C87DC1">
        <w:rPr>
          <w:rFonts w:asciiTheme="majorEastAsia" w:eastAsiaTheme="majorEastAsia" w:hAnsiTheme="majorEastAsia" w:hint="eastAsia"/>
          <w:sz w:val="21"/>
        </w:rPr>
        <w:t>（</w:t>
      </w:r>
      <w:r w:rsidR="006B6074" w:rsidRPr="00C87DC1">
        <w:rPr>
          <w:rFonts w:asciiTheme="majorEastAsia" w:eastAsiaTheme="majorEastAsia" w:hAnsiTheme="majorEastAsia" w:hint="eastAsia"/>
          <w:sz w:val="21"/>
        </w:rPr>
        <w:t>局</w:t>
      </w:r>
      <w:r w:rsidR="00E90184" w:rsidRPr="00C87DC1">
        <w:rPr>
          <w:rFonts w:asciiTheme="majorEastAsia" w:eastAsiaTheme="majorEastAsia" w:hAnsiTheme="majorEastAsia" w:hint="eastAsia"/>
          <w:sz w:val="21"/>
        </w:rPr>
        <w:t>・団体</w:t>
      </w:r>
      <w:r w:rsidR="006B6074" w:rsidRPr="00C87DC1">
        <w:rPr>
          <w:rFonts w:asciiTheme="majorEastAsia" w:eastAsiaTheme="majorEastAsia" w:hAnsiTheme="majorEastAsia"/>
          <w:sz w:val="21"/>
        </w:rPr>
        <w:t>HP</w:t>
      </w:r>
      <w:r w:rsidR="006B6074" w:rsidRPr="00C87DC1">
        <w:rPr>
          <w:rFonts w:asciiTheme="majorEastAsia" w:eastAsiaTheme="majorEastAsia" w:hAnsiTheme="majorEastAsia" w:hint="eastAsia"/>
          <w:sz w:val="21"/>
        </w:rPr>
        <w:t>トップ）</w:t>
      </w:r>
      <w:r w:rsidRPr="00C87DC1">
        <w:rPr>
          <w:rFonts w:asciiTheme="majorEastAsia" w:eastAsiaTheme="majorEastAsia" w:hAnsiTheme="majorEastAsia"/>
          <w:sz w:val="21"/>
        </w:rPr>
        <w:t>：</w:t>
      </w:r>
    </w:p>
    <w:p w14:paraId="444463EC" w14:textId="77777777" w:rsidR="0008541B" w:rsidRPr="0008541B" w:rsidRDefault="0008541B" w:rsidP="0008541B">
      <w:pPr>
        <w:pStyle w:val="a8"/>
        <w:rPr>
          <w:rFonts w:asciiTheme="majorEastAsia" w:eastAsiaTheme="majorEastAsia" w:hAnsiTheme="majorEastAsia"/>
          <w:sz w:val="21"/>
        </w:rPr>
      </w:pPr>
    </w:p>
    <w:p w14:paraId="0EBA2463" w14:textId="77777777" w:rsidR="0008541B" w:rsidRDefault="0008541B">
      <w:pPr>
        <w:rPr>
          <w:rFonts w:asciiTheme="majorEastAsia" w:eastAsiaTheme="majorEastAsia" w:hAnsiTheme="majorEastAsia"/>
          <w:szCs w:val="21"/>
        </w:rPr>
      </w:pPr>
    </w:p>
    <w:p w14:paraId="1612A0AA" w14:textId="77777777" w:rsidR="001A7326" w:rsidRPr="00F52EE9" w:rsidRDefault="001A7326">
      <w:pPr>
        <w:rPr>
          <w:rFonts w:asciiTheme="majorEastAsia" w:eastAsiaTheme="majorEastAsia" w:hAnsiTheme="majorEastAsia"/>
          <w:szCs w:val="21"/>
        </w:rPr>
      </w:pPr>
    </w:p>
    <w:p w14:paraId="63AA6429" w14:textId="77777777" w:rsidR="008345C0" w:rsidRPr="0067460C" w:rsidRDefault="007C0B8B" w:rsidP="0004184C">
      <w:pPr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</w:pPr>
      <w:r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【</w:t>
      </w:r>
      <w:r w:rsidR="008345C0"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X（旧Twitter）</w:t>
      </w:r>
      <w:r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】</w:t>
      </w:r>
    </w:p>
    <w:p w14:paraId="1AD160E6" w14:textId="77777777" w:rsidR="0004184C" w:rsidRDefault="008345C0" w:rsidP="00B7088A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1</w:t>
      </w:r>
      <w:r>
        <w:rPr>
          <w:rFonts w:asciiTheme="majorEastAsia" w:eastAsiaTheme="majorEastAsia" w:hAnsiTheme="majorEastAsia"/>
          <w:szCs w:val="21"/>
        </w:rPr>
        <w:t>2</w:t>
      </w:r>
      <w:r w:rsidR="0004184C">
        <w:rPr>
          <w:rFonts w:asciiTheme="majorEastAsia" w:eastAsiaTheme="majorEastAsia" w:hAnsiTheme="majorEastAsia" w:hint="eastAsia"/>
          <w:szCs w:val="21"/>
        </w:rPr>
        <w:t>0文字</w:t>
      </w:r>
      <w:r w:rsidR="0004184C">
        <w:rPr>
          <w:rFonts w:asciiTheme="majorEastAsia" w:eastAsiaTheme="majorEastAsia" w:hAnsiTheme="majorEastAsia"/>
          <w:szCs w:val="21"/>
        </w:rPr>
        <w:t>以内</w:t>
      </w:r>
      <w:r w:rsidR="0004184C">
        <w:rPr>
          <w:rFonts w:asciiTheme="majorEastAsia" w:eastAsiaTheme="majorEastAsia" w:hAnsiTheme="majorEastAsia" w:hint="eastAsia"/>
          <w:szCs w:val="21"/>
        </w:rPr>
        <w:t>を</w:t>
      </w:r>
      <w:r w:rsidR="0004184C">
        <w:rPr>
          <w:rFonts w:asciiTheme="majorEastAsia" w:eastAsiaTheme="majorEastAsia" w:hAnsiTheme="majorEastAsia"/>
          <w:szCs w:val="21"/>
        </w:rPr>
        <w:t>目安</w:t>
      </w:r>
      <w:r w:rsidR="0004184C">
        <w:rPr>
          <w:rFonts w:asciiTheme="majorEastAsia" w:eastAsiaTheme="majorEastAsia" w:hAnsiTheme="majorEastAsia" w:hint="eastAsia"/>
          <w:szCs w:val="21"/>
        </w:rPr>
        <w:t>に</w:t>
      </w:r>
      <w:r w:rsidR="0008541B">
        <w:rPr>
          <w:rFonts w:asciiTheme="majorEastAsia" w:eastAsiaTheme="majorEastAsia" w:hAnsiTheme="majorEastAsia" w:hint="eastAsia"/>
          <w:szCs w:val="21"/>
        </w:rPr>
        <w:t>、絵文字等を活用しながら柔らかい表現で</w:t>
      </w:r>
      <w:r w:rsidR="00B12029">
        <w:rPr>
          <w:rFonts w:asciiTheme="majorEastAsia" w:eastAsiaTheme="majorEastAsia" w:hAnsiTheme="majorEastAsia" w:hint="eastAsia"/>
          <w:szCs w:val="21"/>
        </w:rPr>
        <w:t>投稿文章を</w:t>
      </w:r>
      <w:r w:rsidR="0004184C">
        <w:rPr>
          <w:rFonts w:asciiTheme="majorEastAsia" w:eastAsiaTheme="majorEastAsia" w:hAnsiTheme="majorEastAsia" w:hint="eastAsia"/>
          <w:szCs w:val="21"/>
        </w:rPr>
        <w:t>ご作成ください。</w:t>
      </w:r>
    </w:p>
    <w:p w14:paraId="6D7F0F86" w14:textId="77777777" w:rsidR="004A706C" w:rsidRDefault="0004184C" w:rsidP="004A706C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  <w:r w:rsidRPr="0002588F">
        <w:rPr>
          <w:rFonts w:asciiTheme="majorEastAsia" w:eastAsiaTheme="majorEastAsia" w:hAnsiTheme="majorEastAsia" w:hint="eastAsia"/>
          <w:sz w:val="21"/>
        </w:rPr>
        <w:t>※</w:t>
      </w:r>
      <w:r w:rsidR="008345C0">
        <w:rPr>
          <w:rFonts w:asciiTheme="majorEastAsia" w:eastAsiaTheme="majorEastAsia" w:hAnsiTheme="majorEastAsia" w:hint="eastAsia"/>
          <w:sz w:val="21"/>
        </w:rPr>
        <w:t>X（旧Twitter）</w:t>
      </w:r>
      <w:r w:rsidRPr="0002588F">
        <w:rPr>
          <w:rFonts w:asciiTheme="majorEastAsia" w:eastAsiaTheme="majorEastAsia" w:hAnsiTheme="majorEastAsia" w:hint="eastAsia"/>
          <w:sz w:val="21"/>
        </w:rPr>
        <w:t>では</w:t>
      </w:r>
      <w:r>
        <w:rPr>
          <w:rFonts w:asciiTheme="majorEastAsia" w:eastAsiaTheme="majorEastAsia" w:hAnsiTheme="majorEastAsia" w:hint="eastAsia"/>
          <w:sz w:val="21"/>
        </w:rPr>
        <w:t>、</w:t>
      </w:r>
      <w:r w:rsidR="008345C0">
        <w:rPr>
          <w:rFonts w:asciiTheme="majorEastAsia" w:eastAsiaTheme="majorEastAsia" w:hAnsiTheme="majorEastAsia" w:hint="eastAsia"/>
          <w:sz w:val="21"/>
        </w:rPr>
        <w:t>よ</w:t>
      </w:r>
      <w:r w:rsidRPr="0002588F">
        <w:rPr>
          <w:rFonts w:asciiTheme="majorEastAsia" w:eastAsiaTheme="majorEastAsia" w:hAnsiTheme="majorEastAsia" w:hint="eastAsia"/>
          <w:sz w:val="21"/>
        </w:rPr>
        <w:t>り</w:t>
      </w:r>
      <w:r>
        <w:rPr>
          <w:rFonts w:asciiTheme="majorEastAsia" w:eastAsiaTheme="majorEastAsia" w:hAnsiTheme="majorEastAsia" w:hint="eastAsia"/>
          <w:sz w:val="21"/>
        </w:rPr>
        <w:t>多く</w:t>
      </w:r>
      <w:r w:rsidR="00332D16">
        <w:rPr>
          <w:rFonts w:asciiTheme="majorEastAsia" w:eastAsiaTheme="majorEastAsia" w:hAnsiTheme="majorEastAsia" w:hint="eastAsia"/>
          <w:sz w:val="21"/>
        </w:rPr>
        <w:t>の</w:t>
      </w:r>
      <w:r>
        <w:rPr>
          <w:rFonts w:asciiTheme="majorEastAsia" w:eastAsiaTheme="majorEastAsia" w:hAnsiTheme="majorEastAsia" w:hint="eastAsia"/>
          <w:sz w:val="21"/>
        </w:rPr>
        <w:t>インプレッションを獲得できる</w:t>
      </w:r>
      <w:r w:rsidR="008345C0">
        <w:rPr>
          <w:rFonts w:asciiTheme="majorEastAsia" w:eastAsiaTheme="majorEastAsia" w:hAnsiTheme="majorEastAsia" w:hint="eastAsia"/>
          <w:sz w:val="21"/>
        </w:rPr>
        <w:t>ことから、</w:t>
      </w:r>
      <w:r w:rsidR="00DA5029">
        <w:rPr>
          <w:rFonts w:asciiTheme="majorEastAsia" w:eastAsiaTheme="majorEastAsia" w:hAnsiTheme="majorEastAsia" w:hint="eastAsia"/>
          <w:sz w:val="21"/>
        </w:rPr>
        <w:t>できる限り</w:t>
      </w:r>
      <w:r w:rsidR="004A706C">
        <w:rPr>
          <w:rFonts w:asciiTheme="majorEastAsia" w:eastAsiaTheme="majorEastAsia" w:hAnsiTheme="majorEastAsia" w:hint="eastAsia"/>
          <w:sz w:val="21"/>
        </w:rPr>
        <w:t>画像の投稿を推奨しております。ただし、細かい文章を含む画像等</w:t>
      </w:r>
      <w:r w:rsidR="001906F6">
        <w:rPr>
          <w:rFonts w:asciiTheme="majorEastAsia" w:eastAsiaTheme="majorEastAsia" w:hAnsiTheme="majorEastAsia" w:hint="eastAsia"/>
          <w:sz w:val="21"/>
        </w:rPr>
        <w:t>、</w:t>
      </w:r>
      <w:r w:rsidR="00760761">
        <w:rPr>
          <w:rFonts w:asciiTheme="majorEastAsia" w:eastAsiaTheme="majorEastAsia" w:hAnsiTheme="majorEastAsia" w:hint="eastAsia"/>
          <w:sz w:val="21"/>
        </w:rPr>
        <w:t>インプレッションに繋がらないと判断した</w:t>
      </w:r>
      <w:r w:rsidR="001906F6">
        <w:rPr>
          <w:rFonts w:asciiTheme="majorEastAsia" w:eastAsiaTheme="majorEastAsia" w:hAnsiTheme="majorEastAsia" w:hint="eastAsia"/>
          <w:sz w:val="21"/>
        </w:rPr>
        <w:t>際</w:t>
      </w:r>
      <w:r w:rsidR="004A706C">
        <w:rPr>
          <w:rFonts w:asciiTheme="majorEastAsia" w:eastAsiaTheme="majorEastAsia" w:hAnsiTheme="majorEastAsia" w:hint="eastAsia"/>
          <w:sz w:val="21"/>
        </w:rPr>
        <w:t>は掲載</w:t>
      </w:r>
      <w:r w:rsidR="00760761">
        <w:rPr>
          <w:rFonts w:asciiTheme="majorEastAsia" w:eastAsiaTheme="majorEastAsia" w:hAnsiTheme="majorEastAsia" w:hint="eastAsia"/>
          <w:sz w:val="21"/>
        </w:rPr>
        <w:t>しない</w:t>
      </w:r>
      <w:r w:rsidR="001906F6">
        <w:rPr>
          <w:rFonts w:asciiTheme="majorEastAsia" w:eastAsiaTheme="majorEastAsia" w:hAnsiTheme="majorEastAsia" w:hint="eastAsia"/>
          <w:sz w:val="21"/>
        </w:rPr>
        <w:t>場合</w:t>
      </w:r>
      <w:r w:rsidR="00760761">
        <w:rPr>
          <w:rFonts w:asciiTheme="majorEastAsia" w:eastAsiaTheme="majorEastAsia" w:hAnsiTheme="majorEastAsia" w:hint="eastAsia"/>
          <w:sz w:val="21"/>
        </w:rPr>
        <w:t>も</w:t>
      </w:r>
      <w:r w:rsidR="004A706C">
        <w:rPr>
          <w:rFonts w:asciiTheme="majorEastAsia" w:eastAsiaTheme="majorEastAsia" w:hAnsiTheme="majorEastAsia" w:hint="eastAsia"/>
          <w:sz w:val="21"/>
        </w:rPr>
        <w:t>ございますので</w:t>
      </w:r>
      <w:r w:rsidR="00760761">
        <w:rPr>
          <w:rFonts w:asciiTheme="majorEastAsia" w:eastAsiaTheme="majorEastAsia" w:hAnsiTheme="majorEastAsia" w:hint="eastAsia"/>
          <w:sz w:val="21"/>
        </w:rPr>
        <w:t>、</w:t>
      </w:r>
      <w:r w:rsidR="004A706C">
        <w:rPr>
          <w:rFonts w:asciiTheme="majorEastAsia" w:eastAsiaTheme="majorEastAsia" w:hAnsiTheme="majorEastAsia" w:hint="eastAsia"/>
          <w:sz w:val="21"/>
        </w:rPr>
        <w:t>ご了承</w:t>
      </w:r>
      <w:r w:rsidR="00760761">
        <w:rPr>
          <w:rFonts w:asciiTheme="majorEastAsia" w:eastAsiaTheme="majorEastAsia" w:hAnsiTheme="majorEastAsia" w:hint="eastAsia"/>
          <w:sz w:val="21"/>
        </w:rPr>
        <w:t>の上ご提供ください</w:t>
      </w:r>
      <w:r w:rsidR="004A706C">
        <w:rPr>
          <w:rFonts w:asciiTheme="majorEastAsia" w:eastAsiaTheme="majorEastAsia" w:hAnsiTheme="majorEastAsia" w:hint="eastAsia"/>
          <w:sz w:val="21"/>
        </w:rPr>
        <w:t>。</w:t>
      </w:r>
    </w:p>
    <w:p w14:paraId="3E837BD2" w14:textId="77777777" w:rsidR="008345C0" w:rsidRDefault="009329BF" w:rsidP="00457194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</w:t>
      </w:r>
      <w:r w:rsidR="00E90184">
        <w:rPr>
          <w:rFonts w:asciiTheme="majorEastAsia" w:eastAsiaTheme="majorEastAsia" w:hAnsiTheme="majorEastAsia" w:hint="eastAsia"/>
          <w:sz w:val="21"/>
        </w:rPr>
        <w:t>ご</w:t>
      </w:r>
      <w:r>
        <w:rPr>
          <w:rFonts w:asciiTheme="majorEastAsia" w:eastAsiaTheme="majorEastAsia" w:hAnsiTheme="majorEastAsia" w:hint="eastAsia"/>
          <w:sz w:val="21"/>
        </w:rPr>
        <w:t>指定</w:t>
      </w:r>
      <w:r w:rsidR="00E90184">
        <w:rPr>
          <w:rFonts w:asciiTheme="majorEastAsia" w:eastAsiaTheme="majorEastAsia" w:hAnsiTheme="majorEastAsia" w:hint="eastAsia"/>
          <w:sz w:val="21"/>
        </w:rPr>
        <w:t>いただいた</w:t>
      </w:r>
      <w:r w:rsidR="008345C0">
        <w:rPr>
          <w:rFonts w:asciiTheme="majorEastAsia" w:eastAsiaTheme="majorEastAsia" w:hAnsiTheme="majorEastAsia" w:hint="eastAsia"/>
          <w:sz w:val="21"/>
        </w:rPr>
        <w:t>ポスト（旧ツイート）</w:t>
      </w:r>
      <w:r>
        <w:rPr>
          <w:rFonts w:asciiTheme="majorEastAsia" w:eastAsiaTheme="majorEastAsia" w:hAnsiTheme="majorEastAsia" w:hint="eastAsia"/>
          <w:sz w:val="21"/>
        </w:rPr>
        <w:t>を</w:t>
      </w:r>
      <w:r>
        <w:rPr>
          <w:rFonts w:asciiTheme="majorEastAsia" w:eastAsiaTheme="majorEastAsia" w:hAnsiTheme="majorEastAsia" w:hint="eastAsia"/>
        </w:rPr>
        <w:t>C</w:t>
      </w:r>
      <w:r w:rsidR="002937E6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to</w:t>
      </w:r>
      <w:r w:rsidR="002937E6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Seaプロジェクトアカウントがコメント付きで</w:t>
      </w:r>
      <w:r w:rsidR="008345C0">
        <w:rPr>
          <w:rFonts w:asciiTheme="majorEastAsia" w:eastAsiaTheme="majorEastAsia" w:hAnsiTheme="majorEastAsia" w:hint="eastAsia"/>
        </w:rPr>
        <w:t>リポスト（＝</w:t>
      </w:r>
      <w:r>
        <w:rPr>
          <w:rFonts w:asciiTheme="majorEastAsia" w:eastAsiaTheme="majorEastAsia" w:hAnsiTheme="majorEastAsia" w:hint="eastAsia"/>
          <w:sz w:val="21"/>
        </w:rPr>
        <w:t>引用</w:t>
      </w:r>
      <w:r w:rsidR="008345C0">
        <w:rPr>
          <w:rFonts w:asciiTheme="majorEastAsia" w:eastAsiaTheme="majorEastAsia" w:hAnsiTheme="majorEastAsia" w:hint="eastAsia"/>
          <w:sz w:val="21"/>
        </w:rPr>
        <w:t>リポスト</w:t>
      </w:r>
      <w:r>
        <w:rPr>
          <w:rFonts w:asciiTheme="majorEastAsia" w:eastAsiaTheme="majorEastAsia" w:hAnsiTheme="majorEastAsia" w:hint="eastAsia"/>
          <w:sz w:val="21"/>
        </w:rPr>
        <w:t>）</w:t>
      </w:r>
      <w:r w:rsidR="004B6451">
        <w:rPr>
          <w:rFonts w:asciiTheme="majorEastAsia" w:eastAsiaTheme="majorEastAsia" w:hAnsiTheme="majorEastAsia" w:hint="eastAsia"/>
          <w:sz w:val="21"/>
        </w:rPr>
        <w:t>すること</w:t>
      </w:r>
      <w:r w:rsidR="00E90184">
        <w:rPr>
          <w:rFonts w:asciiTheme="majorEastAsia" w:eastAsiaTheme="majorEastAsia" w:hAnsiTheme="majorEastAsia" w:hint="eastAsia"/>
          <w:sz w:val="21"/>
        </w:rPr>
        <w:t>も</w:t>
      </w:r>
      <w:r>
        <w:rPr>
          <w:rFonts w:asciiTheme="majorEastAsia" w:eastAsiaTheme="majorEastAsia" w:hAnsiTheme="majorEastAsia" w:hint="eastAsia"/>
          <w:sz w:val="21"/>
        </w:rPr>
        <w:t>可能です。その場合は</w:t>
      </w:r>
      <w:r w:rsidR="0067460C">
        <w:rPr>
          <w:rFonts w:asciiTheme="majorEastAsia" w:eastAsiaTheme="majorEastAsia" w:hAnsiTheme="majorEastAsia" w:hint="eastAsia"/>
          <w:sz w:val="21"/>
        </w:rPr>
        <w:t>引用リポストで記載してほしい</w:t>
      </w:r>
      <w:r w:rsidR="00B12029">
        <w:rPr>
          <w:rFonts w:asciiTheme="majorEastAsia" w:eastAsiaTheme="majorEastAsia" w:hAnsiTheme="majorEastAsia" w:hint="eastAsia"/>
          <w:sz w:val="21"/>
        </w:rPr>
        <w:t>文章</w:t>
      </w:r>
      <w:r w:rsidR="0067460C">
        <w:rPr>
          <w:rFonts w:asciiTheme="majorEastAsia" w:eastAsiaTheme="majorEastAsia" w:hAnsiTheme="majorEastAsia" w:hint="eastAsia"/>
          <w:sz w:val="21"/>
        </w:rPr>
        <w:t>(あれば</w:t>
      </w:r>
      <w:r w:rsidR="0067460C">
        <w:rPr>
          <w:rFonts w:asciiTheme="majorEastAsia" w:eastAsiaTheme="majorEastAsia" w:hAnsiTheme="majorEastAsia"/>
          <w:sz w:val="21"/>
        </w:rPr>
        <w:t>)</w:t>
      </w:r>
      <w:r w:rsidR="00332D16">
        <w:rPr>
          <w:rFonts w:asciiTheme="majorEastAsia" w:eastAsiaTheme="majorEastAsia" w:hAnsiTheme="majorEastAsia" w:hint="eastAsia"/>
          <w:sz w:val="21"/>
        </w:rPr>
        <w:t>及び</w:t>
      </w:r>
      <w:r w:rsidR="008345C0">
        <w:rPr>
          <w:rFonts w:asciiTheme="majorEastAsia" w:eastAsiaTheme="majorEastAsia" w:hAnsiTheme="majorEastAsia" w:hint="eastAsia"/>
          <w:sz w:val="21"/>
        </w:rPr>
        <w:t>対象ポスト</w:t>
      </w:r>
      <w:r>
        <w:rPr>
          <w:rFonts w:asciiTheme="majorEastAsia" w:eastAsiaTheme="majorEastAsia" w:hAnsiTheme="majorEastAsia" w:hint="eastAsia"/>
          <w:sz w:val="21"/>
        </w:rPr>
        <w:t>のURL</w:t>
      </w:r>
      <w:r w:rsidR="008345C0">
        <w:rPr>
          <w:rFonts w:asciiTheme="majorEastAsia" w:eastAsiaTheme="majorEastAsia" w:hAnsiTheme="majorEastAsia" w:hint="eastAsia"/>
          <w:sz w:val="21"/>
        </w:rPr>
        <w:t>を記載</w:t>
      </w:r>
      <w:r w:rsidR="004B6451">
        <w:rPr>
          <w:rFonts w:asciiTheme="majorEastAsia" w:eastAsiaTheme="majorEastAsia" w:hAnsiTheme="majorEastAsia" w:hint="eastAsia"/>
          <w:sz w:val="21"/>
        </w:rPr>
        <w:t>の上、引用</w:t>
      </w:r>
      <w:r w:rsidR="008345C0">
        <w:rPr>
          <w:rFonts w:asciiTheme="majorEastAsia" w:eastAsiaTheme="majorEastAsia" w:hAnsiTheme="majorEastAsia" w:hint="eastAsia"/>
          <w:sz w:val="21"/>
        </w:rPr>
        <w:t>リポスト</w:t>
      </w:r>
      <w:r w:rsidR="00E90184">
        <w:rPr>
          <w:rFonts w:asciiTheme="majorEastAsia" w:eastAsiaTheme="majorEastAsia" w:hAnsiTheme="majorEastAsia" w:hint="eastAsia"/>
          <w:sz w:val="21"/>
        </w:rPr>
        <w:t>希望の</w:t>
      </w:r>
      <w:r w:rsidR="004B6451">
        <w:rPr>
          <w:rFonts w:asciiTheme="majorEastAsia" w:eastAsiaTheme="majorEastAsia" w:hAnsiTheme="majorEastAsia" w:hint="eastAsia"/>
          <w:sz w:val="21"/>
        </w:rPr>
        <w:t>旨を明記</w:t>
      </w:r>
      <w:r>
        <w:rPr>
          <w:rFonts w:asciiTheme="majorEastAsia" w:eastAsiaTheme="majorEastAsia" w:hAnsiTheme="majorEastAsia" w:hint="eastAsia"/>
          <w:sz w:val="21"/>
        </w:rPr>
        <w:t>ください。</w:t>
      </w:r>
    </w:p>
    <w:p w14:paraId="5531EFBE" w14:textId="77777777" w:rsidR="0008541B" w:rsidRDefault="00760761" w:rsidP="00760761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海の絶景等、ビジュアル</w:t>
      </w:r>
      <w:r w:rsidR="001906F6">
        <w:rPr>
          <w:rFonts w:asciiTheme="majorEastAsia" w:eastAsiaTheme="majorEastAsia" w:hAnsiTheme="majorEastAsia" w:hint="eastAsia"/>
          <w:sz w:val="21"/>
        </w:rPr>
        <w:t>が</w:t>
      </w:r>
      <w:r>
        <w:rPr>
          <w:rFonts w:asciiTheme="majorEastAsia" w:eastAsiaTheme="majorEastAsia" w:hAnsiTheme="majorEastAsia" w:hint="eastAsia"/>
          <w:sz w:val="21"/>
        </w:rPr>
        <w:t>メインの内容の場合</w:t>
      </w:r>
      <w:r w:rsidR="001906F6">
        <w:rPr>
          <w:rFonts w:asciiTheme="majorEastAsia" w:eastAsiaTheme="majorEastAsia" w:hAnsiTheme="majorEastAsia" w:hint="eastAsia"/>
          <w:sz w:val="21"/>
        </w:rPr>
        <w:t>は</w:t>
      </w:r>
      <w:r>
        <w:rPr>
          <w:rFonts w:asciiTheme="majorEastAsia" w:eastAsiaTheme="majorEastAsia" w:hAnsiTheme="majorEastAsia" w:hint="eastAsia"/>
          <w:sz w:val="21"/>
        </w:rPr>
        <w:t>Instagramにおいて投稿する場合がございます。</w:t>
      </w:r>
    </w:p>
    <w:p w14:paraId="77C73EA9" w14:textId="77777777" w:rsidR="00760761" w:rsidRDefault="00760761" w:rsidP="00760761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31BBD627" w14:textId="77777777" w:rsidR="00B87260" w:rsidRDefault="00B87260" w:rsidP="00457194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0E135A48" w14:textId="77777777" w:rsidR="0079504B" w:rsidRDefault="0079504B" w:rsidP="00457194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177B33E8" w14:textId="77777777" w:rsidR="008345C0" w:rsidRPr="0067460C" w:rsidRDefault="008345C0" w:rsidP="008345C0">
      <w:pPr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</w:pPr>
      <w:r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lastRenderedPageBreak/>
        <w:t>【Instagram】</w:t>
      </w:r>
    </w:p>
    <w:p w14:paraId="6C830426" w14:textId="77777777" w:rsidR="00B12029" w:rsidRPr="00B12029" w:rsidRDefault="00B12029" w:rsidP="00B12029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  <w:r w:rsidRPr="0002588F">
        <w:rPr>
          <w:rFonts w:asciiTheme="majorEastAsia" w:eastAsiaTheme="majorEastAsia" w:hAnsiTheme="majorEastAsia" w:hint="eastAsia"/>
          <w:sz w:val="21"/>
        </w:rPr>
        <w:t>※</w:t>
      </w:r>
      <w:r w:rsidR="00760761">
        <w:rPr>
          <w:rFonts w:asciiTheme="majorEastAsia" w:eastAsiaTheme="majorEastAsia" w:hAnsiTheme="majorEastAsia" w:hint="eastAsia"/>
          <w:sz w:val="21"/>
        </w:rPr>
        <w:t>ハッシュタグを</w:t>
      </w:r>
      <w:r w:rsidR="00551056">
        <w:rPr>
          <w:rFonts w:asciiTheme="majorEastAsia" w:eastAsiaTheme="majorEastAsia" w:hAnsiTheme="majorEastAsia" w:hint="eastAsia"/>
          <w:sz w:val="21"/>
        </w:rPr>
        <w:t>10個以上～</w:t>
      </w:r>
      <w:r>
        <w:rPr>
          <w:rFonts w:asciiTheme="majorEastAsia" w:eastAsiaTheme="majorEastAsia" w:hAnsiTheme="majorEastAsia" w:hint="eastAsia"/>
          <w:sz w:val="21"/>
        </w:rPr>
        <w:t>3</w:t>
      </w:r>
      <w:r>
        <w:rPr>
          <w:rFonts w:asciiTheme="majorEastAsia" w:eastAsiaTheme="majorEastAsia" w:hAnsiTheme="majorEastAsia"/>
          <w:sz w:val="21"/>
        </w:rPr>
        <w:t>0</w:t>
      </w:r>
      <w:r w:rsidR="00551056">
        <w:rPr>
          <w:rFonts w:asciiTheme="majorEastAsia" w:eastAsiaTheme="majorEastAsia" w:hAnsiTheme="majorEastAsia" w:hint="eastAsia"/>
          <w:sz w:val="21"/>
        </w:rPr>
        <w:t>個以内</w:t>
      </w:r>
      <w:r w:rsidR="00760761">
        <w:rPr>
          <w:rFonts w:asciiTheme="majorEastAsia" w:eastAsiaTheme="majorEastAsia" w:hAnsiTheme="majorEastAsia" w:hint="eastAsia"/>
          <w:sz w:val="21"/>
        </w:rPr>
        <w:t>で</w:t>
      </w:r>
      <w:r w:rsidR="00551056">
        <w:rPr>
          <w:rFonts w:asciiTheme="majorEastAsia" w:eastAsiaTheme="majorEastAsia" w:hAnsiTheme="majorEastAsia" w:hint="eastAsia"/>
          <w:sz w:val="21"/>
        </w:rPr>
        <w:t>ご指定の上</w:t>
      </w:r>
      <w:r>
        <w:rPr>
          <w:rFonts w:asciiTheme="majorEastAsia" w:eastAsiaTheme="majorEastAsia" w:hAnsiTheme="majorEastAsia" w:hint="eastAsia"/>
          <w:sz w:val="21"/>
        </w:rPr>
        <w:t>、投稿文章をご作成ください。</w:t>
      </w:r>
    </w:p>
    <w:p w14:paraId="794320D5" w14:textId="77777777" w:rsidR="008345C0" w:rsidRDefault="008345C0" w:rsidP="008345C0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投稿画像</w:t>
      </w:r>
      <w:r w:rsidR="00760761">
        <w:rPr>
          <w:rFonts w:asciiTheme="majorEastAsia" w:eastAsiaTheme="majorEastAsia" w:hAnsiTheme="majorEastAsia" w:hint="eastAsia"/>
          <w:szCs w:val="21"/>
        </w:rPr>
        <w:t>または動画</w:t>
      </w:r>
      <w:r>
        <w:rPr>
          <w:rFonts w:asciiTheme="majorEastAsia" w:eastAsiaTheme="majorEastAsia" w:hAnsiTheme="majorEastAsia" w:hint="eastAsia"/>
          <w:szCs w:val="21"/>
        </w:rPr>
        <w:t>はメールで別途お送りください。</w:t>
      </w:r>
    </w:p>
    <w:p w14:paraId="1F4F9579" w14:textId="77777777" w:rsidR="008643C4" w:rsidRDefault="008643C4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投稿形態は、内容に応じて、ストーリーズ・投稿・リールのうち一番適切であると判断した形態で投稿いたします。</w:t>
      </w:r>
    </w:p>
    <w:p w14:paraId="4B2613CE" w14:textId="77777777" w:rsidR="009A3771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縦型動画の比率は9</w:t>
      </w:r>
      <w:r>
        <w:rPr>
          <w:rFonts w:asciiTheme="majorEastAsia" w:eastAsiaTheme="majorEastAsia" w:hAnsiTheme="majorEastAsia"/>
          <w:sz w:val="21"/>
        </w:rPr>
        <w:t>:16</w:t>
      </w:r>
      <w:r>
        <w:rPr>
          <w:rFonts w:asciiTheme="majorEastAsia" w:eastAsiaTheme="majorEastAsia" w:hAnsiTheme="majorEastAsia" w:hint="eastAsia"/>
          <w:sz w:val="21"/>
        </w:rPr>
        <w:t>でご作成ください。また、Instagramの仕様上、動画の上下部分には文章やグラデーションがかかるため、動画内に文字を記載される際はご注意ください。</w:t>
      </w:r>
    </w:p>
    <w:p w14:paraId="0ED29F4E" w14:textId="77777777" w:rsidR="009A3771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縦型動画の場合、YouTubeのショート動画においても投稿する場合がございます。</w:t>
      </w:r>
    </w:p>
    <w:p w14:paraId="4136222B" w14:textId="77777777" w:rsidR="00551056" w:rsidRPr="00551056" w:rsidRDefault="00551056" w:rsidP="00551056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原則、文章中</w:t>
      </w:r>
      <w:r w:rsidRPr="00551056">
        <w:rPr>
          <w:rFonts w:asciiTheme="majorEastAsia" w:eastAsiaTheme="majorEastAsia" w:hAnsiTheme="majorEastAsia" w:hint="eastAsia"/>
          <w:sz w:val="21"/>
        </w:rPr>
        <w:t>に</w:t>
      </w:r>
      <w:r>
        <w:rPr>
          <w:rFonts w:asciiTheme="majorEastAsia" w:eastAsiaTheme="majorEastAsia" w:hAnsiTheme="majorEastAsia" w:hint="eastAsia"/>
          <w:sz w:val="21"/>
        </w:rPr>
        <w:t>は</w:t>
      </w:r>
      <w:r w:rsidR="001A7326">
        <w:rPr>
          <w:rFonts w:asciiTheme="majorEastAsia" w:eastAsiaTheme="majorEastAsia" w:hAnsiTheme="majorEastAsia" w:hint="eastAsia"/>
          <w:sz w:val="21"/>
        </w:rPr>
        <w:t>下記の定型文を記載</w:t>
      </w:r>
      <w:r>
        <w:rPr>
          <w:rFonts w:asciiTheme="majorEastAsia" w:eastAsiaTheme="majorEastAsia" w:hAnsiTheme="majorEastAsia" w:hint="eastAsia"/>
          <w:sz w:val="21"/>
        </w:rPr>
        <w:t>しております</w:t>
      </w:r>
      <w:r w:rsidRPr="00551056">
        <w:rPr>
          <w:rFonts w:asciiTheme="majorEastAsia" w:eastAsiaTheme="majorEastAsia" w:hAnsiTheme="majorEastAsia" w:hint="eastAsia"/>
          <w:sz w:val="21"/>
        </w:rPr>
        <w:t>。</w:t>
      </w:r>
    </w:p>
    <w:p w14:paraId="54C99340" w14:textId="77777777" w:rsidR="00551056" w:rsidRPr="00551056" w:rsidRDefault="00551056" w:rsidP="00551056">
      <w:pPr>
        <w:pStyle w:val="a8"/>
        <w:ind w:leftChars="235" w:left="493" w:firstLineChars="100" w:firstLine="210"/>
        <w:rPr>
          <w:rFonts w:asciiTheme="majorEastAsia" w:eastAsiaTheme="majorEastAsia" w:hAnsiTheme="majorEastAsia"/>
          <w:sz w:val="21"/>
          <w:u w:val="single"/>
        </w:rPr>
      </w:pPr>
      <w:r w:rsidRPr="00551056">
        <w:rPr>
          <w:rFonts w:asciiTheme="majorEastAsia" w:eastAsiaTheme="majorEastAsia" w:hAnsiTheme="majorEastAsia" w:hint="eastAsia"/>
          <w:sz w:val="21"/>
          <w:u w:val="single"/>
        </w:rPr>
        <w:t>全国の海の絶景や海・船の楽しい情報を発信中！</w:t>
      </w:r>
    </w:p>
    <w:p w14:paraId="5422F0F7" w14:textId="77777777" w:rsidR="00551056" w:rsidRPr="00551056" w:rsidRDefault="00551056" w:rsidP="00551056">
      <w:pPr>
        <w:pStyle w:val="a8"/>
        <w:ind w:leftChars="235" w:left="493" w:firstLineChars="100" w:firstLine="210"/>
        <w:rPr>
          <w:rFonts w:asciiTheme="majorEastAsia" w:eastAsiaTheme="majorEastAsia" w:hAnsiTheme="majorEastAsia"/>
          <w:sz w:val="21"/>
          <w:u w:val="single"/>
        </w:rPr>
      </w:pPr>
      <w:r w:rsidRPr="00551056">
        <w:rPr>
          <w:rFonts w:asciiTheme="majorEastAsia" w:eastAsiaTheme="majorEastAsia" w:hAnsiTheme="majorEastAsia" w:hint="eastAsia"/>
          <w:sz w:val="21"/>
          <w:u w:val="single"/>
        </w:rPr>
        <w:t>#海っていいね</w:t>
      </w:r>
      <w:r>
        <w:rPr>
          <w:rFonts w:asciiTheme="majorEastAsia" w:eastAsiaTheme="majorEastAsia" w:hAnsiTheme="majorEastAsia" w:hint="eastAsia"/>
          <w:sz w:val="21"/>
          <w:u w:val="single"/>
        </w:rPr>
        <w:t xml:space="preserve"> </w:t>
      </w:r>
      <w:r w:rsidRPr="00551056">
        <w:rPr>
          <w:rFonts w:asciiTheme="majorEastAsia" w:eastAsiaTheme="majorEastAsia" w:hAnsiTheme="majorEastAsia" w:hint="eastAsia"/>
          <w:sz w:val="21"/>
          <w:u w:val="single"/>
        </w:rPr>
        <w:t>＃海あそび</w:t>
      </w:r>
      <w:r>
        <w:rPr>
          <w:rFonts w:asciiTheme="majorEastAsia" w:eastAsiaTheme="majorEastAsia" w:hAnsiTheme="majorEastAsia" w:hint="eastAsia"/>
          <w:sz w:val="21"/>
          <w:u w:val="single"/>
        </w:rPr>
        <w:t xml:space="preserve"> </w:t>
      </w:r>
      <w:r w:rsidRPr="00551056">
        <w:rPr>
          <w:rFonts w:asciiTheme="majorEastAsia" w:eastAsiaTheme="majorEastAsia" w:hAnsiTheme="majorEastAsia" w:hint="eastAsia"/>
          <w:sz w:val="21"/>
          <w:u w:val="single"/>
        </w:rPr>
        <w:t>のハッシュタグをつけて海・船の写真を共有しよう！</w:t>
      </w:r>
    </w:p>
    <w:p w14:paraId="5B831117" w14:textId="77777777" w:rsidR="008643C4" w:rsidRDefault="008643C4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4E3385A2" w14:textId="77777777" w:rsidR="00B87260" w:rsidRDefault="00B87260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299A6F5F" w14:textId="77777777" w:rsidR="0008541B" w:rsidRDefault="0008541B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24AF48FC" w14:textId="77777777" w:rsidR="008643C4" w:rsidRPr="0067460C" w:rsidRDefault="008643C4" w:rsidP="008643C4">
      <w:pPr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</w:pPr>
      <w:r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【YouTube</w:t>
      </w:r>
      <w:r w:rsidR="009A3771"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（海ココちゃんねる）</w:t>
      </w:r>
      <w:r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】</w:t>
      </w:r>
    </w:p>
    <w:p w14:paraId="738FAB3C" w14:textId="77777777" w:rsidR="008643C4" w:rsidRDefault="00760761" w:rsidP="008643C4">
      <w:pPr>
        <w:ind w:leftChars="135" w:left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投稿動画</w:t>
      </w:r>
      <w:r w:rsidR="008643C4">
        <w:rPr>
          <w:rFonts w:asciiTheme="majorEastAsia" w:eastAsiaTheme="majorEastAsia" w:hAnsiTheme="majorEastAsia" w:hint="eastAsia"/>
          <w:szCs w:val="21"/>
        </w:rPr>
        <w:t>の送付方法はメールで別途ご相談ください。</w:t>
      </w:r>
    </w:p>
    <w:p w14:paraId="69A905C5" w14:textId="77777777" w:rsidR="008643C4" w:rsidRDefault="008643C4" w:rsidP="008643C4">
      <w:pPr>
        <w:ind w:leftChars="135" w:left="493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9A3771">
        <w:rPr>
          <w:rFonts w:asciiTheme="majorEastAsia" w:eastAsiaTheme="majorEastAsia" w:hAnsiTheme="majorEastAsia" w:hint="eastAsia"/>
          <w:szCs w:val="21"/>
        </w:rPr>
        <w:t>ショート動画の掲載をご希望の場合、動画投稿スケジュールとの都合上、Instagramによる投稿に変更させていただく場合がございます。</w:t>
      </w:r>
    </w:p>
    <w:p w14:paraId="144F42D7" w14:textId="77777777" w:rsidR="008643C4" w:rsidRDefault="008643C4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3FC3F7A4" w14:textId="77777777" w:rsidR="009A3771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5C0017A2" w14:textId="77777777" w:rsidR="00C61FF9" w:rsidRDefault="00C61FF9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0A977F84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7103A060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332C7045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4ADBE866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716F6905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5A1CC818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1D35347C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1D2B44E0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1FFE1853" w14:textId="77777777" w:rsidR="00C87DC1" w:rsidRDefault="00C87DC1" w:rsidP="008345C0">
      <w:pPr>
        <w:pStyle w:val="a8"/>
        <w:ind w:leftChars="135" w:left="504" w:hangingChars="100" w:hanging="221"/>
        <w:rPr>
          <w:rFonts w:asciiTheme="majorEastAsia" w:eastAsiaTheme="majorEastAsia" w:hAnsiTheme="majorEastAsia" w:cs="Times New Roman"/>
          <w:b/>
          <w:sz w:val="22"/>
          <w:shd w:val="pct15" w:color="auto" w:fill="FFFFFF"/>
        </w:rPr>
      </w:pPr>
    </w:p>
    <w:p w14:paraId="71F7DE8C" w14:textId="77777777" w:rsidR="00C87DC1" w:rsidRDefault="00C87DC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4D219C1E" w14:textId="77777777" w:rsidR="00C61FF9" w:rsidRDefault="00C61FF9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1D6EFD19" w14:textId="77777777" w:rsidR="00C61FF9" w:rsidRPr="00C61FF9" w:rsidRDefault="00C61FF9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45F06586" w14:textId="77777777" w:rsidR="009A3771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32739D6C" w14:textId="77777777" w:rsidR="009A3771" w:rsidRPr="00D53832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186B069D" w14:textId="77777777" w:rsidR="009A3771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5CE9685C" w14:textId="77777777" w:rsidR="009A3771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01557B86" w14:textId="77777777" w:rsidR="009A3771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47707EF3" w14:textId="77777777" w:rsidR="009A3771" w:rsidRDefault="009A3771" w:rsidP="008345C0">
      <w:pPr>
        <w:pStyle w:val="a8"/>
        <w:ind w:leftChars="135" w:left="493" w:hangingChars="100" w:hanging="210"/>
        <w:rPr>
          <w:rFonts w:asciiTheme="majorEastAsia" w:eastAsiaTheme="majorEastAsia" w:hAnsiTheme="majorEastAsia"/>
          <w:sz w:val="21"/>
        </w:rPr>
      </w:pPr>
    </w:p>
    <w:p w14:paraId="41C2FDC1" w14:textId="77777777" w:rsidR="001A7326" w:rsidRDefault="001A7326" w:rsidP="00C61FF9">
      <w:pPr>
        <w:pStyle w:val="a8"/>
        <w:rPr>
          <w:rFonts w:asciiTheme="majorEastAsia" w:eastAsiaTheme="majorEastAsia" w:hAnsiTheme="majorEastAsia"/>
          <w:sz w:val="21"/>
        </w:rPr>
      </w:pPr>
    </w:p>
    <w:p w14:paraId="708DB35F" w14:textId="77777777" w:rsidR="001A7326" w:rsidRPr="00E90184" w:rsidRDefault="001A7326" w:rsidP="00332D16">
      <w:pPr>
        <w:pStyle w:val="a8"/>
        <w:ind w:left="210" w:hangingChars="100" w:hanging="210"/>
        <w:rPr>
          <w:rFonts w:asciiTheme="majorEastAsia" w:eastAsiaTheme="majorEastAsia" w:hAnsiTheme="majorEastAsia"/>
          <w:sz w:val="21"/>
        </w:rPr>
      </w:pPr>
    </w:p>
    <w:p w14:paraId="072730B0" w14:textId="77777777" w:rsidR="00513534" w:rsidRDefault="00513534" w:rsidP="007C0B8B">
      <w:pPr>
        <w:pStyle w:val="a8"/>
        <w:rPr>
          <w:rFonts w:asciiTheme="majorEastAsia" w:eastAsiaTheme="majorEastAsia" w:hAnsiTheme="majorEastAsia"/>
          <w:sz w:val="21"/>
        </w:rPr>
      </w:pPr>
    </w:p>
    <w:p w14:paraId="05837614" w14:textId="77777777" w:rsidR="0004184C" w:rsidRPr="0067460C" w:rsidRDefault="0004184C" w:rsidP="00513534">
      <w:pPr>
        <w:pStyle w:val="a8"/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 w:rsidRPr="0067460C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lastRenderedPageBreak/>
        <w:t>【海ココ】</w:t>
      </w:r>
    </w:p>
    <w:p w14:paraId="1F55A234" w14:textId="77777777" w:rsidR="001906F6" w:rsidRPr="00F52EE9" w:rsidRDefault="00513534" w:rsidP="00513534">
      <w:pPr>
        <w:pStyle w:val="a8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49AC10" wp14:editId="225AB2E3">
                <wp:simplePos x="0" y="0"/>
                <wp:positionH relativeFrom="margin">
                  <wp:posOffset>-201295</wp:posOffset>
                </wp:positionH>
                <wp:positionV relativeFrom="paragraph">
                  <wp:posOffset>-668765</wp:posOffset>
                </wp:positionV>
                <wp:extent cx="724618" cy="345057"/>
                <wp:effectExtent l="0" t="0" r="18415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345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A8EF6" w14:textId="77777777" w:rsidR="00513534" w:rsidRPr="00CA3197" w:rsidRDefault="00644725" w:rsidP="00644725">
                            <w:pPr>
                              <w:spacing w:line="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AC10" id="正方形/長方形 11" o:spid="_x0000_s1029" style="position:absolute;margin-left:-15.85pt;margin-top:-52.65pt;width:57.0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" fillcolor="#4f81bd [3204]" strokecolor="#243f60 [1604]" strokeweight="2pt">
                <v:textbox>
                  <w:txbxContent>
                    <w:p w14:paraId="6C5A8EF6" w14:textId="77777777" w:rsidR="00513534" w:rsidRPr="00CA3197" w:rsidRDefault="00644725" w:rsidP="00644725">
                      <w:pPr>
                        <w:spacing w:line="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2EE9">
        <w:rPr>
          <w:rFonts w:asciiTheme="majorEastAsia" w:eastAsiaTheme="majorEastAsia" w:hAnsiTheme="majorEastAsia" w:hint="eastAsia"/>
          <w:sz w:val="21"/>
        </w:rPr>
        <w:t>●</w:t>
      </w:r>
      <w:r w:rsidRPr="00F52EE9">
        <w:rPr>
          <w:rFonts w:asciiTheme="majorEastAsia" w:eastAsiaTheme="majorEastAsia" w:hAnsiTheme="majorEastAsia"/>
          <w:sz w:val="21"/>
        </w:rPr>
        <w:t>タイトル：</w:t>
      </w:r>
      <w:r w:rsidR="001906F6" w:rsidRPr="001906F6">
        <w:rPr>
          <w:rFonts w:asciiTheme="majorEastAsia" w:eastAsiaTheme="majorEastAsia" w:hAnsiTheme="majorEastAsia" w:hint="eastAsia"/>
          <w:sz w:val="21"/>
        </w:rPr>
        <w:t>中学生が国土交通大臣賞を受賞！</w:t>
      </w:r>
    </w:p>
    <w:p w14:paraId="333C5C90" w14:textId="77777777" w:rsidR="00513534" w:rsidRPr="00F52EE9" w:rsidRDefault="00513534" w:rsidP="00513534">
      <w:pPr>
        <w:rPr>
          <w:rFonts w:asciiTheme="majorEastAsia" w:eastAsiaTheme="majorEastAsia" w:hAnsiTheme="majorEastAsia"/>
          <w:szCs w:val="21"/>
        </w:rPr>
      </w:pPr>
      <w:r w:rsidRPr="00F52EE9">
        <w:rPr>
          <w:rFonts w:asciiTheme="majorEastAsia" w:eastAsiaTheme="majorEastAsia" w:hAnsiTheme="majorEastAsia" w:hint="eastAsia"/>
          <w:szCs w:val="21"/>
        </w:rPr>
        <w:t>●見出し：</w:t>
      </w:r>
      <w:r w:rsidR="001906F6" w:rsidRPr="001906F6">
        <w:rPr>
          <w:rFonts w:asciiTheme="majorEastAsia" w:eastAsiaTheme="majorEastAsia" w:hAnsiTheme="majorEastAsia" w:hint="eastAsia"/>
          <w:szCs w:val="21"/>
        </w:rPr>
        <w:t>2022 年度「ジュニア・シッピング・ジャーナリスト賞」国土交通大臣賞を表彰</w:t>
      </w:r>
    </w:p>
    <w:p w14:paraId="2DB7D894" w14:textId="77777777" w:rsidR="00513534" w:rsidRPr="00F52EE9" w:rsidRDefault="00513534" w:rsidP="00513534">
      <w:pPr>
        <w:rPr>
          <w:rFonts w:asciiTheme="majorEastAsia" w:eastAsiaTheme="majorEastAsia" w:hAnsiTheme="majorEastAsia"/>
          <w:szCs w:val="21"/>
        </w:rPr>
      </w:pPr>
      <w:r w:rsidRPr="00F52EE9">
        <w:rPr>
          <w:rFonts w:asciiTheme="majorEastAsia" w:eastAsiaTheme="majorEastAsia" w:hAnsiTheme="majorEastAsia" w:hint="eastAsia"/>
          <w:szCs w:val="21"/>
        </w:rPr>
        <w:t>●</w:t>
      </w:r>
      <w:r w:rsidRPr="00F52EE9">
        <w:rPr>
          <w:rFonts w:asciiTheme="majorEastAsia" w:eastAsiaTheme="majorEastAsia" w:hAnsiTheme="majorEastAsia"/>
          <w:szCs w:val="21"/>
        </w:rPr>
        <w:t>本文</w:t>
      </w:r>
    </w:p>
    <w:p w14:paraId="00FC7E8F" w14:textId="77777777" w:rsidR="001906F6" w:rsidRPr="001906F6" w:rsidRDefault="001906F6" w:rsidP="001906F6">
      <w:pPr>
        <w:pStyle w:val="a8"/>
        <w:ind w:firstLineChars="100" w:firstLine="210"/>
        <w:rPr>
          <w:rFonts w:asciiTheme="majorEastAsia" w:eastAsiaTheme="majorEastAsia" w:hAnsiTheme="majorEastAsia"/>
          <w:sz w:val="21"/>
        </w:rPr>
      </w:pPr>
      <w:r w:rsidRPr="001906F6">
        <w:rPr>
          <w:rFonts w:asciiTheme="majorEastAsia" w:eastAsiaTheme="majorEastAsia" w:hAnsiTheme="majorEastAsia" w:hint="eastAsia"/>
          <w:sz w:val="21"/>
        </w:rPr>
        <w:t>海事産業等をテーマにした小中高生向け新聞コンクール「ジュニア・シッピング・ジ ャーナリスト賞」で福岡教育大学附属小倉中学校 倉富凛奈さんが国土交通大臣賞を受賞しました。</w:t>
      </w:r>
    </w:p>
    <w:p w14:paraId="718FF0CA" w14:textId="77777777" w:rsidR="001906F6" w:rsidRPr="001906F6" w:rsidRDefault="001906F6" w:rsidP="001906F6">
      <w:pPr>
        <w:pStyle w:val="a8"/>
        <w:ind w:firstLineChars="100" w:firstLine="210"/>
        <w:rPr>
          <w:rFonts w:asciiTheme="majorEastAsia" w:eastAsiaTheme="majorEastAsia" w:hAnsiTheme="majorEastAsia"/>
          <w:sz w:val="21"/>
        </w:rPr>
      </w:pPr>
      <w:r w:rsidRPr="001906F6">
        <w:rPr>
          <w:rFonts w:asciiTheme="majorEastAsia" w:eastAsiaTheme="majorEastAsia" w:hAnsiTheme="majorEastAsia" w:hint="eastAsia"/>
          <w:sz w:val="21"/>
        </w:rPr>
        <w:t>関係者が見守る中、表彰状の授与が行われました。</w:t>
      </w:r>
    </w:p>
    <w:p w14:paraId="3A15621B" w14:textId="77777777" w:rsidR="001906F6" w:rsidRPr="001906F6" w:rsidRDefault="001906F6" w:rsidP="001906F6">
      <w:pPr>
        <w:pStyle w:val="a8"/>
        <w:ind w:firstLineChars="100" w:firstLine="210"/>
        <w:rPr>
          <w:rFonts w:asciiTheme="majorEastAsia" w:eastAsiaTheme="majorEastAsia" w:hAnsiTheme="majorEastAsia"/>
          <w:sz w:val="21"/>
        </w:rPr>
      </w:pPr>
      <w:r w:rsidRPr="001906F6">
        <w:rPr>
          <w:rFonts w:asciiTheme="majorEastAsia" w:eastAsiaTheme="majorEastAsia" w:hAnsiTheme="majorEastAsia" w:hint="eastAsia"/>
          <w:sz w:val="21"/>
        </w:rPr>
        <w:t>受賞おめでとうございます。</w:t>
      </w:r>
    </w:p>
    <w:p w14:paraId="61617A67" w14:textId="77777777" w:rsidR="001906F6" w:rsidRPr="001906F6" w:rsidRDefault="001906F6" w:rsidP="001906F6">
      <w:pPr>
        <w:pStyle w:val="a8"/>
        <w:rPr>
          <w:rFonts w:asciiTheme="majorEastAsia" w:eastAsiaTheme="majorEastAsia" w:hAnsiTheme="majorEastAsia"/>
          <w:sz w:val="21"/>
        </w:rPr>
      </w:pPr>
    </w:p>
    <w:p w14:paraId="73A19E07" w14:textId="77777777" w:rsidR="001906F6" w:rsidRPr="001906F6" w:rsidRDefault="001906F6" w:rsidP="001906F6">
      <w:pPr>
        <w:pStyle w:val="a8"/>
        <w:rPr>
          <w:rFonts w:asciiTheme="majorEastAsia" w:eastAsiaTheme="majorEastAsia" w:hAnsiTheme="majorEastAsia"/>
          <w:sz w:val="21"/>
        </w:rPr>
      </w:pPr>
      <w:r w:rsidRPr="001906F6">
        <w:rPr>
          <w:rFonts w:asciiTheme="majorEastAsia" w:eastAsiaTheme="majorEastAsia" w:hAnsiTheme="majorEastAsia" w:hint="eastAsia"/>
          <w:sz w:val="21"/>
        </w:rPr>
        <w:t>【動画作成】国土交通省九州運輸局</w:t>
      </w:r>
    </w:p>
    <w:p w14:paraId="1A385FDE" w14:textId="77777777" w:rsidR="002016EB" w:rsidRDefault="001906F6" w:rsidP="001906F6">
      <w:pPr>
        <w:pStyle w:val="a8"/>
        <w:rPr>
          <w:rFonts w:asciiTheme="majorEastAsia" w:eastAsiaTheme="majorEastAsia" w:hAnsiTheme="majorEastAsia"/>
          <w:sz w:val="21"/>
        </w:rPr>
      </w:pPr>
      <w:r w:rsidRPr="001906F6">
        <w:rPr>
          <w:rFonts w:asciiTheme="majorEastAsia" w:eastAsiaTheme="majorEastAsia" w:hAnsiTheme="majorEastAsia" w:hint="eastAsia"/>
          <w:sz w:val="21"/>
        </w:rPr>
        <w:t xml:space="preserve">　　　　　　公益社団法人九州海事広報協会</w:t>
      </w:r>
    </w:p>
    <w:p w14:paraId="7FC27BB8" w14:textId="77777777" w:rsidR="001906F6" w:rsidRDefault="001906F6" w:rsidP="001906F6">
      <w:pPr>
        <w:pStyle w:val="a8"/>
        <w:rPr>
          <w:rFonts w:asciiTheme="majorEastAsia" w:eastAsiaTheme="majorEastAsia" w:hAnsiTheme="majorEastAsia"/>
          <w:sz w:val="21"/>
        </w:rPr>
      </w:pPr>
    </w:p>
    <w:p w14:paraId="63114B43" w14:textId="77777777" w:rsidR="002016EB" w:rsidRPr="002016EB" w:rsidRDefault="002016EB" w:rsidP="002016EB">
      <w:pPr>
        <w:pStyle w:val="a8"/>
        <w:rPr>
          <w:rFonts w:asciiTheme="majorEastAsia" w:eastAsiaTheme="majorEastAsia" w:hAnsiTheme="majorEastAsia"/>
          <w:color w:val="FF0000"/>
          <w:sz w:val="21"/>
        </w:rPr>
      </w:pPr>
      <w:r w:rsidRPr="002016EB">
        <w:rPr>
          <w:rFonts w:asciiTheme="majorEastAsia" w:eastAsiaTheme="majorEastAsia" w:hAnsiTheme="majorEastAsia" w:hint="eastAsia"/>
          <w:color w:val="FF0000"/>
          <w:sz w:val="21"/>
        </w:rPr>
        <w:t>【</w:t>
      </w:r>
      <w:r w:rsidR="001906F6" w:rsidRPr="001906F6">
        <w:rPr>
          <w:rFonts w:asciiTheme="majorEastAsia" w:eastAsiaTheme="majorEastAsia" w:hAnsiTheme="majorEastAsia" w:hint="eastAsia"/>
          <w:color w:val="FF0000"/>
          <w:sz w:val="21"/>
        </w:rPr>
        <w:t>「ジュニア・シッピング・ジ ャーナリスト賞」</w:t>
      </w:r>
      <w:r w:rsidR="001906F6">
        <w:rPr>
          <w:rFonts w:asciiTheme="majorEastAsia" w:eastAsiaTheme="majorEastAsia" w:hAnsiTheme="majorEastAsia" w:hint="eastAsia"/>
          <w:color w:val="FF0000"/>
          <w:sz w:val="21"/>
        </w:rPr>
        <w:t>とは</w:t>
      </w:r>
      <w:r w:rsidRPr="002016EB">
        <w:rPr>
          <w:rFonts w:asciiTheme="majorEastAsia" w:eastAsiaTheme="majorEastAsia" w:hAnsiTheme="majorEastAsia" w:hint="eastAsia"/>
          <w:color w:val="FF0000"/>
          <w:sz w:val="21"/>
        </w:rPr>
        <w:t>】</w:t>
      </w:r>
    </w:p>
    <w:p w14:paraId="29812847" w14:textId="77777777" w:rsidR="002016EB" w:rsidRDefault="002016EB" w:rsidP="002016EB">
      <w:pPr>
        <w:pStyle w:val="a8"/>
        <w:rPr>
          <w:rFonts w:asciiTheme="majorEastAsia" w:eastAsiaTheme="majorEastAsia" w:hAnsiTheme="majorEastAsia"/>
          <w:color w:val="FF0000"/>
          <w:sz w:val="21"/>
        </w:rPr>
      </w:pPr>
      <w:r w:rsidRPr="002016EB">
        <w:rPr>
          <w:rFonts w:asciiTheme="majorEastAsia" w:eastAsiaTheme="majorEastAsia" w:hAnsiTheme="majorEastAsia" w:hint="eastAsia"/>
          <w:color w:val="FF0000"/>
          <w:sz w:val="21"/>
        </w:rPr>
        <w:t>【</w:t>
      </w:r>
      <w:hyperlink r:id="rId7" w:history="1">
        <w:r w:rsidR="001906F6" w:rsidRPr="001906F6">
          <w:rPr>
            <w:rStyle w:val="ac"/>
            <w:rFonts w:asciiTheme="majorEastAsia" w:eastAsiaTheme="majorEastAsia" w:hAnsiTheme="majorEastAsia"/>
            <w:color w:val="FF0000"/>
            <w:sz w:val="21"/>
            <w:u w:val="none"/>
          </w:rPr>
          <w:t>https://www.kaijipr.or.jp/jsj/</w:t>
        </w:r>
        <w:r w:rsidR="001906F6" w:rsidRPr="001906F6">
          <w:rPr>
            <w:rStyle w:val="ac"/>
            <w:rFonts w:asciiTheme="majorEastAsia" w:eastAsiaTheme="majorEastAsia" w:hAnsiTheme="majorEastAsia" w:hint="eastAsia"/>
            <w:color w:val="FF0000"/>
            <w:sz w:val="21"/>
            <w:u w:val="none"/>
          </w:rPr>
          <w:t>】</w:t>
        </w:r>
      </w:hyperlink>
    </w:p>
    <w:p w14:paraId="5AF2E496" w14:textId="77777777" w:rsidR="001906F6" w:rsidRPr="001906F6" w:rsidRDefault="001906F6" w:rsidP="002016EB">
      <w:pPr>
        <w:pStyle w:val="a8"/>
        <w:rPr>
          <w:rFonts w:asciiTheme="majorEastAsia" w:eastAsiaTheme="majorEastAsia" w:hAnsiTheme="majorEastAsia"/>
          <w:color w:val="FF0000"/>
          <w:sz w:val="21"/>
        </w:rPr>
      </w:pPr>
    </w:p>
    <w:p w14:paraId="3338428F" w14:textId="77777777" w:rsidR="001906F6" w:rsidRPr="001906F6" w:rsidRDefault="001906F6" w:rsidP="002016EB">
      <w:pPr>
        <w:pStyle w:val="a8"/>
        <w:rPr>
          <w:rFonts w:asciiTheme="majorEastAsia" w:eastAsiaTheme="majorEastAsia" w:hAnsiTheme="majorEastAsia"/>
          <w:color w:val="FF0000"/>
          <w:sz w:val="21"/>
        </w:rPr>
      </w:pPr>
      <w:r>
        <w:rPr>
          <w:rFonts w:asciiTheme="majorEastAsia" w:eastAsiaTheme="majorEastAsia" w:hAnsiTheme="majorEastAsia" w:hint="eastAsia"/>
          <w:color w:val="FF0000"/>
          <w:sz w:val="21"/>
        </w:rPr>
        <w:t>【</w:t>
      </w:r>
      <w:r w:rsidRPr="001906F6">
        <w:rPr>
          <w:rFonts w:asciiTheme="majorEastAsia" w:eastAsiaTheme="majorEastAsia" w:hAnsiTheme="majorEastAsia"/>
          <w:color w:val="FF0000"/>
          <w:sz w:val="21"/>
        </w:rPr>
        <w:t>https://youtu.be/apUF2EE-evI</w:t>
      </w:r>
      <w:r>
        <w:rPr>
          <w:rFonts w:asciiTheme="majorEastAsia" w:eastAsiaTheme="majorEastAsia" w:hAnsiTheme="majorEastAsia" w:hint="eastAsia"/>
          <w:color w:val="FF0000"/>
          <w:sz w:val="21"/>
        </w:rPr>
        <w:t>】</w:t>
      </w:r>
    </w:p>
    <w:p w14:paraId="105E294A" w14:textId="77777777" w:rsidR="00513534" w:rsidRPr="002016EB" w:rsidRDefault="00513534" w:rsidP="00513534">
      <w:pPr>
        <w:rPr>
          <w:rFonts w:asciiTheme="majorEastAsia" w:eastAsiaTheme="majorEastAsia" w:hAnsiTheme="majorEastAsia"/>
          <w:szCs w:val="21"/>
        </w:rPr>
      </w:pPr>
    </w:p>
    <w:p w14:paraId="0762BE59" w14:textId="77777777" w:rsidR="00CF3D69" w:rsidRPr="00F52EE9" w:rsidRDefault="00CF3D69" w:rsidP="00CF3D69">
      <w:pPr>
        <w:pStyle w:val="a8"/>
        <w:rPr>
          <w:rFonts w:asciiTheme="majorEastAsia" w:eastAsiaTheme="majorEastAsia" w:hAnsiTheme="majorEastAsia"/>
          <w:sz w:val="21"/>
        </w:rPr>
      </w:pPr>
      <w:r w:rsidRPr="00F52EE9">
        <w:rPr>
          <w:rFonts w:asciiTheme="majorEastAsia" w:eastAsiaTheme="majorEastAsia" w:hAnsiTheme="majorEastAsia" w:hint="eastAsia"/>
          <w:sz w:val="21"/>
        </w:rPr>
        <w:t>●</w:t>
      </w:r>
      <w:r>
        <w:rPr>
          <w:rFonts w:asciiTheme="majorEastAsia" w:eastAsiaTheme="majorEastAsia" w:hAnsiTheme="majorEastAsia" w:hint="eastAsia"/>
          <w:sz w:val="21"/>
        </w:rPr>
        <w:t>参照元URL</w:t>
      </w:r>
      <w:r w:rsidRPr="00F52EE9">
        <w:rPr>
          <w:rFonts w:asciiTheme="majorEastAsia" w:eastAsiaTheme="majorEastAsia" w:hAnsiTheme="majorEastAsia"/>
          <w:sz w:val="21"/>
        </w:rPr>
        <w:t>：</w:t>
      </w:r>
    </w:p>
    <w:p w14:paraId="722D143A" w14:textId="77777777" w:rsidR="00CF3D69" w:rsidRDefault="00CF3D69" w:rsidP="00CF3D69">
      <w:pPr>
        <w:rPr>
          <w:rFonts w:asciiTheme="majorEastAsia" w:eastAsiaTheme="majorEastAsia" w:hAnsiTheme="majorEastAsia"/>
          <w:szCs w:val="21"/>
        </w:rPr>
      </w:pPr>
      <w:r w:rsidRPr="00F52EE9">
        <w:rPr>
          <w:rFonts w:asciiTheme="majorEastAsia" w:eastAsiaTheme="majorEastAsia" w:hAnsiTheme="majorEastAsia" w:hint="eastAsia"/>
          <w:szCs w:val="21"/>
        </w:rPr>
        <w:t>●</w:t>
      </w:r>
      <w:r>
        <w:rPr>
          <w:rFonts w:asciiTheme="majorEastAsia" w:eastAsiaTheme="majorEastAsia" w:hAnsiTheme="majorEastAsia" w:hint="eastAsia"/>
          <w:szCs w:val="21"/>
        </w:rPr>
        <w:t>情報提供元（</w:t>
      </w:r>
      <w:r w:rsidR="00E90184">
        <w:rPr>
          <w:rFonts w:asciiTheme="majorEastAsia" w:eastAsiaTheme="majorEastAsia" w:hAnsiTheme="majorEastAsia" w:hint="eastAsia"/>
          <w:szCs w:val="21"/>
        </w:rPr>
        <w:t>局・団体名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Pr="00F52EE9">
        <w:rPr>
          <w:rFonts w:asciiTheme="majorEastAsia" w:eastAsiaTheme="majorEastAsia" w:hAnsiTheme="majorEastAsia"/>
          <w:szCs w:val="21"/>
        </w:rPr>
        <w:t xml:space="preserve">： </w:t>
      </w:r>
      <w:r w:rsidR="001906F6">
        <w:rPr>
          <w:rFonts w:asciiTheme="majorEastAsia" w:eastAsiaTheme="majorEastAsia" w:hAnsiTheme="majorEastAsia" w:hint="eastAsia"/>
          <w:szCs w:val="21"/>
        </w:rPr>
        <w:t>九州運輸局</w:t>
      </w:r>
    </w:p>
    <w:p w14:paraId="466DE23E" w14:textId="77777777" w:rsidR="00CF3D69" w:rsidRPr="00F52EE9" w:rsidRDefault="00CF3D69" w:rsidP="00CF3D69">
      <w:pPr>
        <w:pStyle w:val="a8"/>
        <w:rPr>
          <w:rFonts w:asciiTheme="majorEastAsia" w:eastAsiaTheme="majorEastAsia" w:hAnsiTheme="majorEastAsia"/>
          <w:sz w:val="21"/>
        </w:rPr>
      </w:pPr>
      <w:r w:rsidRPr="00F52EE9">
        <w:rPr>
          <w:rFonts w:asciiTheme="majorEastAsia" w:eastAsiaTheme="majorEastAsia" w:hAnsiTheme="majorEastAsia" w:hint="eastAsia"/>
          <w:sz w:val="21"/>
        </w:rPr>
        <w:t>●</w:t>
      </w:r>
      <w:r>
        <w:rPr>
          <w:rFonts w:asciiTheme="majorEastAsia" w:eastAsiaTheme="majorEastAsia" w:hAnsiTheme="majorEastAsia" w:hint="eastAsia"/>
        </w:rPr>
        <w:t>情報提供元URL</w:t>
      </w:r>
      <w:r w:rsidR="00E90184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局</w:t>
      </w:r>
      <w:r w:rsidR="00E90184">
        <w:rPr>
          <w:rFonts w:asciiTheme="majorEastAsia" w:eastAsiaTheme="majorEastAsia" w:hAnsiTheme="majorEastAsia" w:hint="eastAsia"/>
        </w:rPr>
        <w:t>・団体</w:t>
      </w:r>
      <w:r>
        <w:rPr>
          <w:rFonts w:asciiTheme="majorEastAsia" w:eastAsiaTheme="majorEastAsia" w:hAnsiTheme="majorEastAsia"/>
        </w:rPr>
        <w:t>HP</w:t>
      </w:r>
      <w:r>
        <w:rPr>
          <w:rFonts w:asciiTheme="majorEastAsia" w:eastAsiaTheme="majorEastAsia" w:hAnsiTheme="majorEastAsia" w:hint="eastAsia"/>
        </w:rPr>
        <w:t>トップ）</w:t>
      </w:r>
      <w:r w:rsidRPr="00F52EE9">
        <w:rPr>
          <w:rFonts w:asciiTheme="majorEastAsia" w:eastAsiaTheme="majorEastAsia" w:hAnsiTheme="majorEastAsia"/>
          <w:sz w:val="21"/>
        </w:rPr>
        <w:t>：</w:t>
      </w:r>
      <w:r w:rsidR="001906F6" w:rsidRPr="001906F6">
        <w:rPr>
          <w:rFonts w:asciiTheme="majorEastAsia" w:eastAsiaTheme="majorEastAsia" w:hAnsiTheme="majorEastAsia"/>
          <w:sz w:val="21"/>
        </w:rPr>
        <w:t>https://wwwtb.mlit.go.jp/kyushu/index.html</w:t>
      </w:r>
    </w:p>
    <w:p w14:paraId="008D3108" w14:textId="77777777" w:rsidR="00513534" w:rsidRDefault="00513534" w:rsidP="00513534">
      <w:pPr>
        <w:rPr>
          <w:rFonts w:asciiTheme="majorEastAsia" w:eastAsiaTheme="majorEastAsia" w:hAnsiTheme="majorEastAsia"/>
          <w:szCs w:val="21"/>
        </w:rPr>
      </w:pPr>
    </w:p>
    <w:p w14:paraId="439E9E7A" w14:textId="77777777" w:rsidR="00513534" w:rsidRPr="00E90184" w:rsidRDefault="00513534" w:rsidP="00513534">
      <w:pPr>
        <w:rPr>
          <w:rFonts w:asciiTheme="majorEastAsia" w:eastAsiaTheme="majorEastAsia" w:hAnsiTheme="majorEastAsia"/>
          <w:szCs w:val="21"/>
        </w:rPr>
      </w:pPr>
    </w:p>
    <w:p w14:paraId="37328C5B" w14:textId="77777777" w:rsidR="00513534" w:rsidRPr="0067460C" w:rsidRDefault="00513534" w:rsidP="00513534">
      <w:pPr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</w:pPr>
      <w:r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【</w:t>
      </w:r>
      <w:r w:rsidR="009A3771"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X（旧Twitter）</w:t>
      </w:r>
      <w:r w:rsidRPr="0067460C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】</w:t>
      </w:r>
    </w:p>
    <w:p w14:paraId="293F62CA" w14:textId="77777777" w:rsidR="00401DBC" w:rsidRPr="00401DBC" w:rsidRDefault="00401DBC" w:rsidP="00401DBC">
      <w:pPr>
        <w:pStyle w:val="a8"/>
        <w:rPr>
          <w:rFonts w:asciiTheme="majorEastAsia" w:eastAsiaTheme="majorEastAsia" w:hAnsiTheme="majorEastAsia"/>
          <w:sz w:val="21"/>
        </w:rPr>
      </w:pPr>
      <w:r w:rsidRPr="00401DBC">
        <w:rPr>
          <w:rFonts w:asciiTheme="majorEastAsia" w:eastAsiaTheme="majorEastAsia" w:hAnsiTheme="majorEastAsia" w:hint="eastAsia"/>
          <w:sz w:val="21"/>
        </w:rPr>
        <w:t>福岡県の中学生倉富凛奈さんが海事産業等をテーマにした新聞コンクール「ジュニア・シッピング・ジャーナリスト賞」で国土交通大臣賞を受賞され、関係者が見守る中、表彰式が行われました。</w:t>
      </w:r>
    </w:p>
    <w:p w14:paraId="7FBDB027" w14:textId="77777777" w:rsidR="00401DBC" w:rsidRPr="00401DBC" w:rsidRDefault="00401DBC" w:rsidP="00401DBC">
      <w:pPr>
        <w:pStyle w:val="a8"/>
        <w:rPr>
          <w:rFonts w:asciiTheme="majorEastAsia" w:eastAsiaTheme="majorEastAsia" w:hAnsiTheme="majorEastAsia"/>
          <w:sz w:val="21"/>
        </w:rPr>
      </w:pPr>
      <w:r w:rsidRPr="00401DBC">
        <w:rPr>
          <w:rFonts w:asciiTheme="majorEastAsia" w:eastAsiaTheme="majorEastAsia" w:hAnsiTheme="majorEastAsia" w:hint="eastAsia"/>
          <w:sz w:val="21"/>
        </w:rPr>
        <w:t>受賞おめでとうございます。</w:t>
      </w:r>
    </w:p>
    <w:p w14:paraId="2B1BC107" w14:textId="77777777" w:rsidR="00513534" w:rsidRPr="002016EB" w:rsidRDefault="00401DBC" w:rsidP="00401DBC">
      <w:pPr>
        <w:pStyle w:val="a8"/>
        <w:rPr>
          <w:rFonts w:asciiTheme="majorEastAsia" w:eastAsiaTheme="majorEastAsia" w:hAnsiTheme="majorEastAsia"/>
          <w:color w:val="00B0F0"/>
          <w:sz w:val="21"/>
        </w:rPr>
      </w:pPr>
      <w:r w:rsidRPr="00401DBC">
        <w:rPr>
          <w:rFonts w:asciiTheme="majorEastAsia" w:eastAsiaTheme="majorEastAsia" w:hAnsiTheme="majorEastAsia"/>
          <w:sz w:val="21"/>
        </w:rPr>
        <w:t>https://c2sea.jp/learning/study/entry-496.html</w:t>
      </w:r>
    </w:p>
    <w:p w14:paraId="62C902EE" w14:textId="77777777" w:rsidR="00513534" w:rsidRDefault="00513534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5482590C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279F137A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1CBAFB4D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4C47737E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6C267D4A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1BA17BE4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1D1AA4FC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22381225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5C1CCA90" w14:textId="77777777" w:rsidR="009A3771" w:rsidRDefault="009A3771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5793EE32" w14:textId="77777777" w:rsidR="001A7326" w:rsidRDefault="001A7326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6125E5FA" w14:textId="77777777" w:rsidR="001A7326" w:rsidRDefault="001A7326" w:rsidP="00513534">
      <w:pPr>
        <w:pStyle w:val="a8"/>
        <w:rPr>
          <w:rFonts w:asciiTheme="majorEastAsia" w:eastAsiaTheme="majorEastAsia" w:hAnsiTheme="majorEastAsia"/>
          <w:color w:val="00B0F0"/>
          <w:sz w:val="21"/>
        </w:rPr>
      </w:pPr>
    </w:p>
    <w:p w14:paraId="05F4A4A8" w14:textId="77777777" w:rsidR="00513534" w:rsidRPr="00635FE7" w:rsidRDefault="00513534" w:rsidP="00513534">
      <w:pPr>
        <w:widowControl/>
        <w:jc w:val="left"/>
        <w:rPr>
          <w:rFonts w:asciiTheme="majorEastAsia" w:eastAsiaTheme="majorEastAsia" w:hAnsiTheme="majorEastAsia" w:cs="Courier New"/>
          <w:color w:val="00B0F0"/>
          <w:szCs w:val="21"/>
        </w:rPr>
      </w:pPr>
    </w:p>
    <w:p w14:paraId="155D65AD" w14:textId="77777777" w:rsidR="0004184C" w:rsidRDefault="001A7326" w:rsidP="00513534">
      <w:pPr>
        <w:pStyle w:val="a8"/>
        <w:rPr>
          <w:noProof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8D7679" wp14:editId="2A06C8CA">
                <wp:simplePos x="0" y="0"/>
                <wp:positionH relativeFrom="column">
                  <wp:posOffset>-551815</wp:posOffset>
                </wp:positionH>
                <wp:positionV relativeFrom="paragraph">
                  <wp:posOffset>-387803</wp:posOffset>
                </wp:positionV>
                <wp:extent cx="1381125" cy="344805"/>
                <wp:effectExtent l="0" t="0" r="28575" b="171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D2E0" w14:textId="77777777" w:rsidR="00644725" w:rsidRPr="00CA3197" w:rsidRDefault="00644725" w:rsidP="00644725">
                            <w:pPr>
                              <w:spacing w:line="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投稿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D7679" id="正方形/長方形 16" o:spid="_x0000_s1030" style="position:absolute;margin-left:-43.45pt;margin-top:-30.55pt;width:108.75pt;height:27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" fillcolor="#4f81bd [3204]" strokecolor="#243f60 [1604]" strokeweight="2pt">
                <v:textbox>
                  <w:txbxContent>
                    <w:p w14:paraId="40CFD2E0" w14:textId="77777777" w:rsidR="00644725" w:rsidRPr="00CA3197" w:rsidRDefault="00644725" w:rsidP="00644725">
                      <w:pPr>
                        <w:spacing w:line="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投稿イメージ</w:t>
                      </w:r>
                    </w:p>
                  </w:txbxContent>
                </v:textbox>
              </v:rect>
            </w:pict>
          </mc:Fallback>
        </mc:AlternateContent>
      </w:r>
      <w:r w:rsidRPr="00635FE7">
        <w:rPr>
          <w:rFonts w:asciiTheme="majorEastAsia" w:eastAsiaTheme="majorEastAsia" w:hAnsiTheme="majorEastAsia"/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51B623" wp14:editId="16C544DE">
                <wp:simplePos x="0" y="0"/>
                <wp:positionH relativeFrom="margin">
                  <wp:posOffset>-616676</wp:posOffset>
                </wp:positionH>
                <wp:positionV relativeFrom="paragraph">
                  <wp:posOffset>6589395</wp:posOffset>
                </wp:positionV>
                <wp:extent cx="1041253" cy="25866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253" cy="258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183001" w14:textId="77777777" w:rsidR="001A7326" w:rsidRPr="00635FE7" w:rsidRDefault="001A7326" w:rsidP="001A732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＜情報提供元</w:t>
                            </w:r>
                            <w:r w:rsidRPr="00635F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1B6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-48.55pt;margin-top:518.85pt;width:82pt;height:20.35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" filled="f" stroked="f" strokeweight=".5pt">
                <v:textbox>
                  <w:txbxContent>
                    <w:p w14:paraId="5E183001" w14:textId="77777777" w:rsidR="001A7326" w:rsidRPr="00635FE7" w:rsidRDefault="001A7326" w:rsidP="001A732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＜情報提供元</w:t>
                      </w:r>
                      <w:r w:rsidRPr="00635FE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FBE8F" wp14:editId="106E397C">
                <wp:simplePos x="0" y="0"/>
                <wp:positionH relativeFrom="margin">
                  <wp:posOffset>90170</wp:posOffset>
                </wp:positionH>
                <wp:positionV relativeFrom="paragraph">
                  <wp:posOffset>47444</wp:posOffset>
                </wp:positionV>
                <wp:extent cx="762000" cy="258445"/>
                <wp:effectExtent l="0" t="0" r="1905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1DEC" id="正方形/長方形 4" o:spid="_x0000_s1026" style="position:absolute;left:0;text-align:left;margin-left:7.1pt;margin-top:3.75pt;width:60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830993" w:rsidRPr="00635FE7">
        <w:rPr>
          <w:rFonts w:asciiTheme="majorEastAsia" w:eastAsiaTheme="majorEastAsia" w:hAnsiTheme="majorEastAsia"/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A01319" wp14:editId="6B09AA1A">
                <wp:simplePos x="0" y="0"/>
                <wp:positionH relativeFrom="margin">
                  <wp:posOffset>-562338</wp:posOffset>
                </wp:positionH>
                <wp:positionV relativeFrom="paragraph">
                  <wp:posOffset>3214370</wp:posOffset>
                </wp:positionV>
                <wp:extent cx="1041253" cy="25866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253" cy="258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62E8E" w14:textId="77777777" w:rsidR="00830993" w:rsidRPr="00635FE7" w:rsidRDefault="00830993" w:rsidP="008309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＜YouTube</w:t>
                            </w:r>
                            <w:r w:rsidRPr="00635F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1319" id="テキスト ボックス 18" o:spid="_x0000_s1032" type="#_x0000_t202" style="position:absolute;margin-left:-44.3pt;margin-top:253.1pt;width:82pt;height:20.35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" filled="f" stroked="f" strokeweight=".5pt">
                <v:textbox>
                  <w:txbxContent>
                    <w:p w14:paraId="6BD62E8E" w14:textId="77777777" w:rsidR="00830993" w:rsidRPr="00635FE7" w:rsidRDefault="00830993" w:rsidP="0083099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＜YouTube</w:t>
                      </w:r>
                      <w:r w:rsidRPr="00635FE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993" w:rsidRPr="00635FE7">
        <w:rPr>
          <w:rFonts w:asciiTheme="majorEastAsia" w:eastAsiaTheme="majorEastAsia" w:hAnsiTheme="majorEastAsia"/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CFA9BE" wp14:editId="75AFD96D">
                <wp:simplePos x="0" y="0"/>
                <wp:positionH relativeFrom="margin">
                  <wp:posOffset>-475887</wp:posOffset>
                </wp:positionH>
                <wp:positionV relativeFrom="paragraph">
                  <wp:posOffset>2627267</wp:posOffset>
                </wp:positionV>
                <wp:extent cx="1041253" cy="258669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253" cy="258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AABBBC" w14:textId="77777777" w:rsidR="00830993" w:rsidRPr="00635FE7" w:rsidRDefault="00830993" w:rsidP="008309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＜URL</w:t>
                            </w:r>
                            <w:r w:rsidRPr="00635F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A9BE" id="テキスト ボックス 17" o:spid="_x0000_s1033" type="#_x0000_t202" style="position:absolute;margin-left:-37.45pt;margin-top:206.85pt;width:82pt;height:20.3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" filled="f" stroked="f" strokeweight=".5pt">
                <v:textbox>
                  <w:txbxContent>
                    <w:p w14:paraId="2AAABBBC" w14:textId="77777777" w:rsidR="00830993" w:rsidRPr="00635FE7" w:rsidRDefault="00830993" w:rsidP="0083099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＜URL</w:t>
                      </w:r>
                      <w:r w:rsidRPr="00635FE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993" w:rsidRPr="00635FE7">
        <w:rPr>
          <w:rFonts w:asciiTheme="majorEastAsia" w:eastAsiaTheme="majorEastAsia" w:hAnsiTheme="majorEastAsia"/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353117" wp14:editId="71A9415A">
                <wp:simplePos x="0" y="0"/>
                <wp:positionH relativeFrom="column">
                  <wp:posOffset>-556260</wp:posOffset>
                </wp:positionH>
                <wp:positionV relativeFrom="paragraph">
                  <wp:posOffset>890996</wp:posOffset>
                </wp:positionV>
                <wp:extent cx="1040765" cy="2584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31155" w14:textId="77777777" w:rsidR="00513534" w:rsidRPr="00635FE7" w:rsidRDefault="00513534" w:rsidP="005135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35F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＜見出し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3117" id="テキスト ボックス 5" o:spid="_x0000_s1034" type="#_x0000_t202" style="position:absolute;margin-left:-43.8pt;margin-top:70.15pt;width:81.95pt;height:20.3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" filled="f" stroked="f" strokeweight=".5pt">
                <v:textbox>
                  <w:txbxContent>
                    <w:p w14:paraId="1E331155" w14:textId="77777777" w:rsidR="00513534" w:rsidRPr="00635FE7" w:rsidRDefault="00513534" w:rsidP="0051353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635FE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＜見出し＞</w:t>
                      </w:r>
                    </w:p>
                  </w:txbxContent>
                </v:textbox>
              </v:shape>
            </w:pict>
          </mc:Fallback>
        </mc:AlternateContent>
      </w:r>
      <w:r w:rsidR="00830993" w:rsidRPr="00635FE7">
        <w:rPr>
          <w:rFonts w:asciiTheme="majorEastAsia" w:eastAsiaTheme="majorEastAsia" w:hAnsiTheme="majorEastAsia"/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3D1F99" wp14:editId="14F1D47A">
                <wp:simplePos x="0" y="0"/>
                <wp:positionH relativeFrom="margin">
                  <wp:posOffset>-518704</wp:posOffset>
                </wp:positionH>
                <wp:positionV relativeFrom="paragraph">
                  <wp:posOffset>1144814</wp:posOffset>
                </wp:positionV>
                <wp:extent cx="1041253" cy="25866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253" cy="258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9FDB12" w14:textId="77777777" w:rsidR="00513534" w:rsidRPr="00635FE7" w:rsidRDefault="00513534" w:rsidP="005135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35F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＜本文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F99" id="テキスト ボックス 6" o:spid="_x0000_s1035" type="#_x0000_t202" style="position:absolute;margin-left:-40.85pt;margin-top:90.15pt;width:82pt;height:20.3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" filled="f" stroked="f" strokeweight=".5pt">
                <v:textbox>
                  <w:txbxContent>
                    <w:p w14:paraId="559FDB12" w14:textId="77777777" w:rsidR="00513534" w:rsidRPr="00635FE7" w:rsidRDefault="00513534" w:rsidP="0051353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635FE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＜本文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DE4">
        <w:rPr>
          <w:noProof/>
        </w:rPr>
        <w:pict w14:anchorId="1C710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571.7pt">
            <v:imagedata r:id="rId8" o:title="キャプチャ海ココ記事"/>
          </v:shape>
        </w:pict>
      </w:r>
      <w:r w:rsidR="00BA0D0B" w:rsidRPr="00635FE7">
        <w:rPr>
          <w:rFonts w:asciiTheme="majorEastAsia" w:eastAsiaTheme="majorEastAsia" w:hAnsiTheme="majorEastAsia"/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1AA665" wp14:editId="376E3DB8">
                <wp:simplePos x="0" y="0"/>
                <wp:positionH relativeFrom="column">
                  <wp:posOffset>-662305</wp:posOffset>
                </wp:positionH>
                <wp:positionV relativeFrom="paragraph">
                  <wp:posOffset>43815</wp:posOffset>
                </wp:positionV>
                <wp:extent cx="1040765" cy="25844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05CB8" w14:textId="77777777" w:rsidR="00BA0D0B" w:rsidRPr="00635FE7" w:rsidRDefault="00BA0D0B" w:rsidP="00BA0D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＜カテゴリ</w:t>
                            </w:r>
                            <w:r w:rsidRPr="00635F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A665" id="テキスト ボックス 7" o:spid="_x0000_s1036" type="#_x0000_t202" style="position:absolute;margin-left:-52.15pt;margin-top:3.45pt;width:81.95pt;height:20.3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" filled="f" stroked="f" strokeweight=".5pt">
                <v:textbox>
                  <w:txbxContent>
                    <w:p w14:paraId="63E05CB8" w14:textId="77777777" w:rsidR="00BA0D0B" w:rsidRPr="00635FE7" w:rsidRDefault="00BA0D0B" w:rsidP="00BA0D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＜カテゴリ</w:t>
                      </w:r>
                      <w:r w:rsidRPr="00635FE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CF3D69" w:rsidRPr="00635FE7">
        <w:rPr>
          <w:rFonts w:asciiTheme="majorEastAsia" w:eastAsiaTheme="majorEastAsia" w:hAnsiTheme="majorEastAsia"/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428B32" wp14:editId="62E2BE5A">
                <wp:simplePos x="0" y="0"/>
                <wp:positionH relativeFrom="column">
                  <wp:posOffset>-606287</wp:posOffset>
                </wp:positionH>
                <wp:positionV relativeFrom="paragraph">
                  <wp:posOffset>273519</wp:posOffset>
                </wp:positionV>
                <wp:extent cx="1040765" cy="2584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20812E" w14:textId="77777777" w:rsidR="00513534" w:rsidRPr="00635FE7" w:rsidRDefault="00513534" w:rsidP="005135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35F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＜タイトル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8B32" id="テキスト ボックス 3" o:spid="_x0000_s1037" type="#_x0000_t202" style="position:absolute;margin-left:-47.75pt;margin-top:21.55pt;width:81.95pt;height:20.3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" filled="f" stroked="f" strokeweight=".5pt">
                <v:textbox>
                  <w:txbxContent>
                    <w:p w14:paraId="2C20812E" w14:textId="77777777" w:rsidR="00513534" w:rsidRPr="00635FE7" w:rsidRDefault="00513534" w:rsidP="0051353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635FE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＜タイトル＞</w:t>
                      </w:r>
                    </w:p>
                  </w:txbxContent>
                </v:textbox>
              </v:shape>
            </w:pict>
          </mc:Fallback>
        </mc:AlternateContent>
      </w:r>
    </w:p>
    <w:p w14:paraId="3B124A81" w14:textId="77777777" w:rsidR="0004184C" w:rsidRPr="001A7326" w:rsidRDefault="00CB2EEC" w:rsidP="00513534">
      <w:pPr>
        <w:pStyle w:val="a8"/>
        <w:rPr>
          <w:noProof/>
        </w:rPr>
      </w:pPr>
      <w:r w:rsidRPr="00635FE7">
        <w:rPr>
          <w:rFonts w:asciiTheme="majorEastAsia" w:eastAsiaTheme="majorEastAsia" w:hAnsiTheme="majorEastAsia"/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D5D96" wp14:editId="28EC03A2">
                <wp:simplePos x="0" y="0"/>
                <wp:positionH relativeFrom="margin">
                  <wp:posOffset>3928836</wp:posOffset>
                </wp:positionH>
                <wp:positionV relativeFrom="paragraph">
                  <wp:posOffset>-157026</wp:posOffset>
                </wp:positionV>
                <wp:extent cx="904875" cy="752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13243" w14:textId="77777777" w:rsidR="00095F73" w:rsidRPr="00635FE7" w:rsidRDefault="00ED7E30" w:rsidP="001A732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＜サムネイル</w:t>
                            </w:r>
                            <w:r w:rsidR="00513534" w:rsidRPr="00635F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5D96" id="テキスト ボックス 8" o:spid="_x0000_s1038" type="#_x0000_t202" style="position:absolute;margin-left:309.35pt;margin-top:-12.35pt;width:71.2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" filled="f" stroked="f" strokeweight=".5pt">
                <v:textbox>
                  <w:txbxContent>
                    <w:p w14:paraId="3F113243" w14:textId="77777777" w:rsidR="00095F73" w:rsidRPr="00635FE7" w:rsidRDefault="00ED7E30" w:rsidP="001A732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＜サムネイル</w:t>
                      </w:r>
                      <w:r w:rsidR="00513534" w:rsidRPr="00635FE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"/>
                          <w:szCs w:val="1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99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423EA" wp14:editId="13F2751E">
                <wp:simplePos x="0" y="0"/>
                <wp:positionH relativeFrom="margin">
                  <wp:align>right</wp:align>
                </wp:positionH>
                <wp:positionV relativeFrom="paragraph">
                  <wp:posOffset>112757</wp:posOffset>
                </wp:positionV>
                <wp:extent cx="1436914" cy="1404257"/>
                <wp:effectExtent l="0" t="0" r="11430" b="247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1404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AC3A" id="正方形/長方形 13" o:spid="_x0000_s1026" style="position:absolute;left:0;text-align:left;margin-left:61.95pt;margin-top:8.9pt;width:113.15pt;height:110.5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293DE4">
        <w:rPr>
          <w:noProof/>
        </w:rPr>
        <w:pict w14:anchorId="5783C0B6">
          <v:shape id="_x0000_i1026" type="#_x0000_t75" style="width:452.65pt;height:163.25pt">
            <v:imagedata r:id="rId9" o:title="キャプチャ海ココサムネイル"/>
          </v:shape>
        </w:pict>
      </w:r>
    </w:p>
    <w:p w14:paraId="47C11A98" w14:textId="77777777" w:rsidR="006B6074" w:rsidRPr="004751A9" w:rsidRDefault="00293DE4" w:rsidP="007C0B8B">
      <w:pPr>
        <w:pStyle w:val="a8"/>
        <w:rPr>
          <w:rFonts w:asciiTheme="majorEastAsia" w:eastAsiaTheme="majorEastAsia" w:hAnsiTheme="majorEastAsia"/>
          <w:sz w:val="21"/>
        </w:rPr>
      </w:pPr>
      <w:r>
        <w:lastRenderedPageBreak/>
        <w:pict w14:anchorId="7484F007">
          <v:shape id="_x0000_i1027" type="#_x0000_t75" style="width:429.85pt;height:277.3pt">
            <v:imagedata r:id="rId10" o:title="キャプチャ20230816"/>
          </v:shape>
        </w:pict>
      </w:r>
    </w:p>
    <w:sectPr w:rsidR="006B6074" w:rsidRPr="004751A9" w:rsidSect="001A7326">
      <w:headerReference w:type="default" r:id="rId11"/>
      <w:pgSz w:w="11906" w:h="16838"/>
      <w:pgMar w:top="568" w:right="1418" w:bottom="851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7AF9" w14:textId="77777777" w:rsidR="009A46B6" w:rsidRDefault="009A46B6">
      <w:r>
        <w:separator/>
      </w:r>
    </w:p>
  </w:endnote>
  <w:endnote w:type="continuationSeparator" w:id="0">
    <w:p w14:paraId="1957B153" w14:textId="77777777" w:rsidR="009A46B6" w:rsidRDefault="009A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1FE6" w14:textId="77777777" w:rsidR="009A46B6" w:rsidRDefault="009A46B6">
      <w:r>
        <w:separator/>
      </w:r>
    </w:p>
  </w:footnote>
  <w:footnote w:type="continuationSeparator" w:id="0">
    <w:p w14:paraId="4AFFC1AD" w14:textId="77777777" w:rsidR="009A46B6" w:rsidRDefault="009A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C1E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8"/>
    <w:rsid w:val="0001771A"/>
    <w:rsid w:val="0004184C"/>
    <w:rsid w:val="00041CFC"/>
    <w:rsid w:val="0008541B"/>
    <w:rsid w:val="000865AC"/>
    <w:rsid w:val="00095F73"/>
    <w:rsid w:val="000A423F"/>
    <w:rsid w:val="000A44BA"/>
    <w:rsid w:val="00155279"/>
    <w:rsid w:val="00177AE9"/>
    <w:rsid w:val="001906F6"/>
    <w:rsid w:val="001A7326"/>
    <w:rsid w:val="001C224F"/>
    <w:rsid w:val="001D1D97"/>
    <w:rsid w:val="001E7352"/>
    <w:rsid w:val="002016EB"/>
    <w:rsid w:val="002075C2"/>
    <w:rsid w:val="00252A63"/>
    <w:rsid w:val="002553AA"/>
    <w:rsid w:val="0027459E"/>
    <w:rsid w:val="002937E6"/>
    <w:rsid w:val="00293DE4"/>
    <w:rsid w:val="002A4897"/>
    <w:rsid w:val="002F2CBF"/>
    <w:rsid w:val="00300155"/>
    <w:rsid w:val="00332D16"/>
    <w:rsid w:val="00356CAE"/>
    <w:rsid w:val="00363CF1"/>
    <w:rsid w:val="00385F93"/>
    <w:rsid w:val="003B25DA"/>
    <w:rsid w:val="00400BBC"/>
    <w:rsid w:val="00401DBC"/>
    <w:rsid w:val="00457194"/>
    <w:rsid w:val="004609E7"/>
    <w:rsid w:val="004751A9"/>
    <w:rsid w:val="0048589F"/>
    <w:rsid w:val="004A706C"/>
    <w:rsid w:val="004B108E"/>
    <w:rsid w:val="004B6451"/>
    <w:rsid w:val="004C2099"/>
    <w:rsid w:val="004E1567"/>
    <w:rsid w:val="00513534"/>
    <w:rsid w:val="00546889"/>
    <w:rsid w:val="00551056"/>
    <w:rsid w:val="005677E2"/>
    <w:rsid w:val="00577262"/>
    <w:rsid w:val="00577DB0"/>
    <w:rsid w:val="00581597"/>
    <w:rsid w:val="00644725"/>
    <w:rsid w:val="00647FEB"/>
    <w:rsid w:val="0067460C"/>
    <w:rsid w:val="006B6074"/>
    <w:rsid w:val="006C2059"/>
    <w:rsid w:val="006F1116"/>
    <w:rsid w:val="00746538"/>
    <w:rsid w:val="00760761"/>
    <w:rsid w:val="0079355D"/>
    <w:rsid w:val="00793826"/>
    <w:rsid w:val="0079504B"/>
    <w:rsid w:val="007C0B8B"/>
    <w:rsid w:val="008207E8"/>
    <w:rsid w:val="00830993"/>
    <w:rsid w:val="008345C0"/>
    <w:rsid w:val="008643C4"/>
    <w:rsid w:val="00875C7E"/>
    <w:rsid w:val="008B4C07"/>
    <w:rsid w:val="009329BF"/>
    <w:rsid w:val="00932DB1"/>
    <w:rsid w:val="00937C71"/>
    <w:rsid w:val="009411B2"/>
    <w:rsid w:val="009A3771"/>
    <w:rsid w:val="009A46B6"/>
    <w:rsid w:val="009D108B"/>
    <w:rsid w:val="00A240D5"/>
    <w:rsid w:val="00A2532B"/>
    <w:rsid w:val="00A524FA"/>
    <w:rsid w:val="00AD06CC"/>
    <w:rsid w:val="00AE627E"/>
    <w:rsid w:val="00AF79FB"/>
    <w:rsid w:val="00B12029"/>
    <w:rsid w:val="00B214A2"/>
    <w:rsid w:val="00B7088A"/>
    <w:rsid w:val="00B87260"/>
    <w:rsid w:val="00BA0D0B"/>
    <w:rsid w:val="00BA5648"/>
    <w:rsid w:val="00BC6656"/>
    <w:rsid w:val="00BC785A"/>
    <w:rsid w:val="00BE664D"/>
    <w:rsid w:val="00BF1E5F"/>
    <w:rsid w:val="00C4083A"/>
    <w:rsid w:val="00C61FF9"/>
    <w:rsid w:val="00C87DC1"/>
    <w:rsid w:val="00CA3197"/>
    <w:rsid w:val="00CA48AE"/>
    <w:rsid w:val="00CB2EEC"/>
    <w:rsid w:val="00CC64E8"/>
    <w:rsid w:val="00CE2707"/>
    <w:rsid w:val="00CF3D69"/>
    <w:rsid w:val="00D44E4E"/>
    <w:rsid w:val="00D53832"/>
    <w:rsid w:val="00D61DB0"/>
    <w:rsid w:val="00D94B74"/>
    <w:rsid w:val="00DA2690"/>
    <w:rsid w:val="00DA5029"/>
    <w:rsid w:val="00DB7FA0"/>
    <w:rsid w:val="00E12FE8"/>
    <w:rsid w:val="00E200B4"/>
    <w:rsid w:val="00E706BC"/>
    <w:rsid w:val="00E7302A"/>
    <w:rsid w:val="00E77486"/>
    <w:rsid w:val="00E90184"/>
    <w:rsid w:val="00ED7E30"/>
    <w:rsid w:val="00EF5FFA"/>
    <w:rsid w:val="00F10E4E"/>
    <w:rsid w:val="00F16ACF"/>
    <w:rsid w:val="00F52EE9"/>
    <w:rsid w:val="00F8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6FFC388"/>
  <w15:chartTrackingRefBased/>
  <w15:docId w15:val="{82561307-2680-4200-8713-24F6347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Plain Text"/>
    <w:basedOn w:val="a"/>
    <w:link w:val="a9"/>
    <w:uiPriority w:val="99"/>
    <w:unhideWhenUsed/>
    <w:rsid w:val="007C0B8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7C0B8B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40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83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706B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1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aijipr.or.jp/jsj/&#12305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1" ma:contentTypeDescription="新しいドキュメントを作成します。" ma:contentTypeScope="" ma:versionID="80509e1b85b6278dbc9fcc42b248e41b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e57e3ca86867e28e553e35648e90b9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73D89-3CF2-4EEA-A14C-D4FE4583E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2B2E1-FA15-4F46-A88A-8220CBDEE1EE}"/>
</file>

<file path=customXml/itemProps3.xml><?xml version="1.0" encoding="utf-8"?>
<ds:datastoreItem xmlns:ds="http://schemas.openxmlformats.org/officeDocument/2006/customXml" ds:itemID="{66BBE97E-98F4-4197-A915-EC4498956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竹下 芽玖</cp:lastModifiedBy>
  <cp:revision>18</cp:revision>
  <cp:lastPrinted>2023-08-16T06:10:00Z</cp:lastPrinted>
  <dcterms:created xsi:type="dcterms:W3CDTF">2023-03-09T08:02:00Z</dcterms:created>
  <dcterms:modified xsi:type="dcterms:W3CDTF">2024-02-01T05:40:00Z</dcterms:modified>
</cp:coreProperties>
</file>